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D52176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524BCA"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77093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52BCD" w:rsidRPr="00A52BC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77093">
        <w:rPr>
          <w:sz w:val="28"/>
          <w:szCs w:val="28"/>
          <w:lang w:eastAsia="ru-RU"/>
        </w:rPr>
        <w:t>57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1841CA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холодного водоснабжения</w:t>
      </w:r>
      <w:r w:rsidR="00A21962" w:rsidRPr="001841CA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1841CA" w:rsidRPr="001822A3" w:rsidRDefault="00524BCA" w:rsidP="001841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41CA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1841CA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1841C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1841CA">
        <w:rPr>
          <w:b/>
          <w:bCs/>
          <w:color w:val="000000" w:themeColor="text1"/>
          <w:kern w:val="32"/>
          <w:sz w:val="28"/>
          <w:szCs w:val="28"/>
        </w:rPr>
        <w:t>,</w:t>
      </w:r>
      <w:r w:rsidR="00403314" w:rsidRPr="00403314">
        <w:t xml:space="preserve"> </w:t>
      </w:r>
      <w:r w:rsidR="00403314" w:rsidRPr="00403314">
        <w:rPr>
          <w:b/>
          <w:bCs/>
          <w:color w:val="000000" w:themeColor="text1"/>
          <w:kern w:val="32"/>
          <w:sz w:val="28"/>
          <w:szCs w:val="28"/>
        </w:rPr>
        <w:t>техническую воду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1841CA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  <w:r w:rsidR="0040331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1841CA" w:rsidRPr="001822A3">
        <w:rPr>
          <w:b/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1841CA">
        <w:rPr>
          <w:b/>
          <w:color w:val="000000" w:themeColor="text1"/>
          <w:sz w:val="28"/>
          <w:szCs w:val="28"/>
        </w:rPr>
        <w:t xml:space="preserve">               </w:t>
      </w:r>
      <w:r w:rsidR="001841CA" w:rsidRPr="001822A3">
        <w:rPr>
          <w:b/>
          <w:color w:val="000000" w:themeColor="text1"/>
          <w:sz w:val="28"/>
          <w:szCs w:val="28"/>
        </w:rPr>
        <w:t>металлургический комбинат» (г. Новокузнец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F40EDD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1841CA" w:rsidRPr="00F40EDD">
        <w:rPr>
          <w:color w:val="000000" w:themeColor="text1"/>
          <w:sz w:val="28"/>
          <w:szCs w:val="28"/>
        </w:rPr>
        <w:t>АО «ЕВРАЗ Объединенный Западно-Сибирский                металлургический комбинат» (г. Новокузнецк)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1841CA" w:rsidRPr="00F40EDD">
        <w:rPr>
          <w:color w:val="000000" w:themeColor="text1"/>
          <w:sz w:val="28"/>
          <w:szCs w:val="28"/>
        </w:rPr>
        <w:t>4218000951</w:t>
      </w:r>
      <w:r w:rsidRPr="00F40EDD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водоотведения на период с </w:t>
      </w:r>
      <w:proofErr w:type="gramStart"/>
      <w:r w:rsidRPr="00F40EDD">
        <w:rPr>
          <w:bCs/>
          <w:color w:val="000000" w:themeColor="text1"/>
          <w:kern w:val="32"/>
          <w:sz w:val="28"/>
          <w:szCs w:val="28"/>
        </w:rPr>
        <w:t>01.01.201</w:t>
      </w:r>
      <w:r w:rsidR="007B2B28" w:rsidRPr="00F40EDD">
        <w:rPr>
          <w:bCs/>
          <w:color w:val="000000" w:themeColor="text1"/>
          <w:kern w:val="32"/>
          <w:sz w:val="28"/>
          <w:szCs w:val="28"/>
        </w:rPr>
        <w:t>9</w:t>
      </w:r>
      <w:r w:rsidR="0024690F" w:rsidRPr="00F40EDD">
        <w:rPr>
          <w:bCs/>
          <w:color w:val="000000" w:themeColor="text1"/>
          <w:kern w:val="32"/>
          <w:sz w:val="28"/>
          <w:szCs w:val="28"/>
        </w:rPr>
        <w:t xml:space="preserve">  </w:t>
      </w:r>
      <w:r w:rsidRPr="00F40EDD">
        <w:rPr>
          <w:bCs/>
          <w:color w:val="000000" w:themeColor="text1"/>
          <w:kern w:val="32"/>
          <w:sz w:val="28"/>
          <w:szCs w:val="28"/>
        </w:rPr>
        <w:t>по</w:t>
      </w:r>
      <w:proofErr w:type="gramEnd"/>
      <w:r w:rsidRPr="00F40EDD">
        <w:rPr>
          <w:bCs/>
          <w:color w:val="000000" w:themeColor="text1"/>
          <w:kern w:val="32"/>
          <w:sz w:val="28"/>
          <w:szCs w:val="28"/>
        </w:rPr>
        <w:t xml:space="preserve"> 31.12.20</w:t>
      </w:r>
      <w:r w:rsidR="00651D2B" w:rsidRPr="00F40EDD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F40EDD">
        <w:rPr>
          <w:bCs/>
          <w:color w:val="000000" w:themeColor="text1"/>
          <w:kern w:val="32"/>
          <w:sz w:val="28"/>
          <w:szCs w:val="28"/>
        </w:rPr>
        <w:t>3</w:t>
      </w:r>
      <w:r w:rsidRPr="00F40EDD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F40EDD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40EDD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F40EDD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1841CA" w:rsidRPr="00F40EDD">
        <w:rPr>
          <w:color w:val="000000" w:themeColor="text1"/>
          <w:sz w:val="28"/>
          <w:szCs w:val="28"/>
        </w:rPr>
        <w:t>АО «ЕВРАЗ Объединенный Западно-Сибирский                металлургический комбинат» (г. Новокузнецк), ИНН 4218000951,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spellStart"/>
      <w:r w:rsidR="00524BCA" w:rsidRPr="00F40EDD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F40EDD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F40EDD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F40EDD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F40EDD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B2B28" w:rsidRPr="00F40EDD">
        <w:rPr>
          <w:bCs/>
          <w:color w:val="000000" w:themeColor="text1"/>
          <w:kern w:val="32"/>
          <w:sz w:val="28"/>
          <w:szCs w:val="28"/>
        </w:rPr>
        <w:t>9</w:t>
      </w:r>
      <w:r w:rsidR="001841CA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F40EDD">
        <w:rPr>
          <w:bCs/>
          <w:color w:val="000000" w:themeColor="text1"/>
          <w:kern w:val="32"/>
          <w:sz w:val="28"/>
          <w:szCs w:val="28"/>
        </w:rPr>
        <w:t>2</w:t>
      </w:r>
      <w:r w:rsidR="008F7E58" w:rsidRPr="00F40EDD">
        <w:rPr>
          <w:bCs/>
          <w:color w:val="000000" w:themeColor="text1"/>
          <w:kern w:val="32"/>
          <w:sz w:val="28"/>
          <w:szCs w:val="28"/>
        </w:rPr>
        <w:t>3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F40EDD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F40EDD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F40EDD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F40EDD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F40EDD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F40EDD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40EDD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40EDD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77093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52BCD" w:rsidRPr="00A52BCD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77093">
        <w:rPr>
          <w:sz w:val="28"/>
          <w:szCs w:val="28"/>
          <w:lang w:eastAsia="ru-RU"/>
        </w:rPr>
        <w:t>57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1841CA" w:rsidRPr="00F40EDD" w:rsidRDefault="001841CA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АО «ЕВРАЗ Объединенный Западно-Сибирский                металлургический комбинат» (г. Новокузнецк)</w:t>
      </w:r>
    </w:p>
    <w:p w:rsidR="00524BCA" w:rsidRPr="00F40EDD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841CA" w:rsidTr="001C7806">
        <w:trPr>
          <w:trHeight w:val="1221"/>
        </w:trPr>
        <w:tc>
          <w:tcPr>
            <w:tcW w:w="5103" w:type="dxa"/>
            <w:vAlign w:val="center"/>
          </w:tcPr>
          <w:p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АО «ЕВРАЗ Объединенный Западно-Сибирский металлургический комбинат»</w:t>
            </w:r>
          </w:p>
        </w:tc>
      </w:tr>
      <w:tr w:rsidR="001841CA" w:rsidTr="001C7806">
        <w:trPr>
          <w:trHeight w:val="1109"/>
        </w:trPr>
        <w:tc>
          <w:tcPr>
            <w:tcW w:w="5103" w:type="dxa"/>
            <w:vAlign w:val="center"/>
          </w:tcPr>
          <w:p w:rsidR="001841CA" w:rsidRDefault="001841CA" w:rsidP="00184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654043, г. Новокузнецк,</w:t>
            </w:r>
          </w:p>
          <w:p w:rsidR="001841CA" w:rsidRPr="001841CA" w:rsidRDefault="001841CA" w:rsidP="001841CA">
            <w:pPr>
              <w:jc w:val="center"/>
              <w:rPr>
                <w:sz w:val="28"/>
                <w:szCs w:val="28"/>
              </w:rPr>
            </w:pPr>
            <w:r w:rsidRPr="001841CA">
              <w:rPr>
                <w:sz w:val="28"/>
                <w:szCs w:val="28"/>
              </w:rPr>
              <w:t>ш. Космическое, д.1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18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57BF7">
        <w:rPr>
          <w:color w:val="000000" w:themeColor="text1"/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3A3A05" w:rsidRPr="001822A3" w:rsidTr="003A3A05">
        <w:trPr>
          <w:trHeight w:val="706"/>
        </w:trPr>
        <w:tc>
          <w:tcPr>
            <w:tcW w:w="3550" w:type="dxa"/>
            <w:vMerge w:val="restart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A3A05" w:rsidRPr="001822A3" w:rsidTr="003A3A05">
        <w:trPr>
          <w:trHeight w:val="844"/>
        </w:trPr>
        <w:tc>
          <w:tcPr>
            <w:tcW w:w="3550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A3A05" w:rsidRPr="001822A3" w:rsidRDefault="003A3A05" w:rsidP="00917B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A3A05" w:rsidRPr="001822A3" w:rsidTr="003A3A05">
        <w:tc>
          <w:tcPr>
            <w:tcW w:w="9787" w:type="dxa"/>
            <w:gridSpan w:val="6"/>
          </w:tcPr>
          <w:p w:rsidR="003A3A05" w:rsidRPr="001822A3" w:rsidRDefault="003A3A05" w:rsidP="003A3A05">
            <w:pPr>
              <w:pStyle w:val="ab"/>
              <w:numPr>
                <w:ilvl w:val="0"/>
                <w:numId w:val="39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3A3A05" w:rsidRPr="001822A3" w:rsidTr="003A3A05">
        <w:tc>
          <w:tcPr>
            <w:tcW w:w="355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A3A05" w:rsidRPr="001822A3" w:rsidRDefault="003A3A05" w:rsidP="003A3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57BF7" w:rsidRDefault="00057BF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A3A05">
        <w:rPr>
          <w:color w:val="000000" w:themeColor="text1"/>
          <w:sz w:val="28"/>
          <w:szCs w:val="28"/>
          <w:lang w:eastAsia="ru-RU"/>
        </w:rPr>
        <w:t>питьевой воды и (или) качества очистки</w:t>
      </w:r>
      <w:r w:rsidR="008A47E7" w:rsidRPr="003A3A05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3A3A05" w:rsidRDefault="003A3A0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:rsidTr="00AB44F1">
        <w:trPr>
          <w:trHeight w:val="844"/>
        </w:trPr>
        <w:tc>
          <w:tcPr>
            <w:tcW w:w="3550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7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E1EEC" w:rsidRDefault="00FE1EEC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A52BC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3A3A05" w:rsidRDefault="003A3A05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992"/>
        <w:gridCol w:w="1451"/>
        <w:gridCol w:w="1983"/>
        <w:gridCol w:w="980"/>
        <w:gridCol w:w="831"/>
      </w:tblGrid>
      <w:tr w:rsidR="00FE1EEC" w:rsidRPr="001822A3" w:rsidTr="00AB44F1">
        <w:trPr>
          <w:trHeight w:val="706"/>
        </w:trPr>
        <w:tc>
          <w:tcPr>
            <w:tcW w:w="3550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FE1EEC" w:rsidRPr="001822A3" w:rsidTr="00AB44F1">
        <w:trPr>
          <w:trHeight w:val="844"/>
        </w:trPr>
        <w:tc>
          <w:tcPr>
            <w:tcW w:w="3550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0" w:firstLine="459"/>
              <w:jc w:val="center"/>
              <w:rPr>
                <w:color w:val="000000" w:themeColor="text1"/>
                <w:sz w:val="28"/>
                <w:szCs w:val="28"/>
              </w:rPr>
            </w:pPr>
            <w:r w:rsidRPr="00915F22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822A3">
              <w:rPr>
                <w:color w:val="000000" w:themeColor="text1"/>
                <w:sz w:val="28"/>
                <w:szCs w:val="28"/>
              </w:rPr>
              <w:t>итьев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1822A3">
              <w:rPr>
                <w:color w:val="000000" w:themeColor="text1"/>
                <w:sz w:val="28"/>
                <w:szCs w:val="28"/>
              </w:rPr>
              <w:t>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через систему водоснабж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403314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FE1EEC" w:rsidRPr="001822A3" w:rsidTr="00AB44F1">
        <w:tc>
          <w:tcPr>
            <w:tcW w:w="9787" w:type="dxa"/>
            <w:gridSpan w:val="6"/>
          </w:tcPr>
          <w:p w:rsidR="00FE1EEC" w:rsidRPr="001822A3" w:rsidRDefault="00FE1EEC" w:rsidP="00FE1EEC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hanging="25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цеха водоснабжения и водоотведения</w:t>
            </w:r>
          </w:p>
        </w:tc>
      </w:tr>
      <w:tr w:rsidR="00FE1EEC" w:rsidRPr="001822A3" w:rsidTr="00AB44F1">
        <w:tc>
          <w:tcPr>
            <w:tcW w:w="355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E1EEC" w:rsidRPr="001822A3" w:rsidRDefault="00FE1EEC" w:rsidP="00AB4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FE1EEC" w:rsidRDefault="00FE1EEC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82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221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401061" w:rsidTr="005E3593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№ п/п</w:t>
            </w:r>
          </w:p>
        </w:tc>
        <w:tc>
          <w:tcPr>
            <w:tcW w:w="2221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401061" w:rsidRDefault="008F7E58" w:rsidP="009B47A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401061" w:rsidRDefault="008F7E58" w:rsidP="007B2B2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23 год</w:t>
            </w:r>
          </w:p>
        </w:tc>
      </w:tr>
      <w:tr w:rsidR="008F7E58" w:rsidRPr="00401061" w:rsidTr="005E3593">
        <w:trPr>
          <w:trHeight w:val="796"/>
          <w:jc w:val="center"/>
        </w:trPr>
        <w:tc>
          <w:tcPr>
            <w:tcW w:w="992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F7E58" w:rsidRPr="00401061" w:rsidRDefault="008F7E58" w:rsidP="008F7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F7E58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 01.07. по 31.12.</w:t>
            </w:r>
          </w:p>
        </w:tc>
      </w:tr>
      <w:tr w:rsidR="008F7E58" w:rsidRPr="00401061" w:rsidTr="005E3593">
        <w:trPr>
          <w:trHeight w:val="253"/>
          <w:jc w:val="center"/>
        </w:trPr>
        <w:tc>
          <w:tcPr>
            <w:tcW w:w="992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401061" w:rsidRDefault="008F7E58" w:rsidP="00896A8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3</w:t>
            </w:r>
          </w:p>
        </w:tc>
      </w:tr>
      <w:tr w:rsidR="008F7E58" w:rsidRPr="00401061" w:rsidTr="005E3593">
        <w:trPr>
          <w:trHeight w:val="337"/>
          <w:jc w:val="center"/>
        </w:trPr>
        <w:tc>
          <w:tcPr>
            <w:tcW w:w="15829" w:type="dxa"/>
            <w:gridSpan w:val="13"/>
            <w:vAlign w:val="center"/>
          </w:tcPr>
          <w:p w:rsidR="008F7E58" w:rsidRPr="00401061" w:rsidRDefault="008F7E58" w:rsidP="00403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 xml:space="preserve">Холодное водоснабжение </w:t>
            </w:r>
            <w:r w:rsidR="00403314" w:rsidRPr="00401061">
              <w:rPr>
                <w:sz w:val="22"/>
                <w:szCs w:val="22"/>
              </w:rPr>
              <w:t>питьевой водой третьего водоподъема энергетического цеха</w:t>
            </w:r>
          </w:p>
        </w:tc>
      </w:tr>
      <w:tr w:rsidR="009F4B8F" w:rsidRPr="00401061" w:rsidTr="005E3593">
        <w:trPr>
          <w:trHeight w:val="439"/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239114</w:t>
            </w:r>
          </w:p>
        </w:tc>
      </w:tr>
      <w:tr w:rsidR="009F4B8F" w:rsidRPr="00401061" w:rsidTr="005E3593">
        <w:trPr>
          <w:trHeight w:val="684"/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3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680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tr w:rsidR="009F4B8F" w:rsidRPr="00401061" w:rsidTr="005E3593">
        <w:trPr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F4B8F" w:rsidRPr="00401061" w:rsidTr="005E3593">
        <w:trPr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2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385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37579</w:t>
            </w:r>
          </w:p>
        </w:tc>
      </w:tr>
      <w:tr w:rsidR="009F4B8F" w:rsidRPr="00401061" w:rsidTr="005E3593">
        <w:trPr>
          <w:trHeight w:val="606"/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5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6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906314" w:rsidRPr="00401061" w:rsidTr="005E3593">
        <w:trPr>
          <w:trHeight w:val="447"/>
          <w:jc w:val="center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7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81867" w:rsidRPr="00401061" w:rsidTr="00C81867">
        <w:trPr>
          <w:trHeight w:val="627"/>
          <w:jc w:val="center"/>
        </w:trPr>
        <w:tc>
          <w:tcPr>
            <w:tcW w:w="992" w:type="dxa"/>
            <w:vAlign w:val="center"/>
          </w:tcPr>
          <w:p w:rsidR="00C81867" w:rsidRPr="00401061" w:rsidRDefault="00C81867" w:rsidP="00C8186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8.</w:t>
            </w:r>
          </w:p>
        </w:tc>
        <w:tc>
          <w:tcPr>
            <w:tcW w:w="2221" w:type="dxa"/>
            <w:vAlign w:val="center"/>
          </w:tcPr>
          <w:p w:rsidR="00C81867" w:rsidRPr="00401061" w:rsidRDefault="00C81867" w:rsidP="00C81867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81867" w:rsidRPr="00401061" w:rsidRDefault="00C81867" w:rsidP="00C81867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81867" w:rsidRPr="00401061" w:rsidRDefault="00C81867" w:rsidP="00C81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81867" w:rsidRDefault="00C81867" w:rsidP="00C81867">
            <w:pPr>
              <w:jc w:val="center"/>
            </w:pPr>
            <w:r w:rsidRPr="007D7DD1">
              <w:rPr>
                <w:sz w:val="22"/>
                <w:szCs w:val="22"/>
              </w:rPr>
              <w:t>0</w:t>
            </w:r>
          </w:p>
        </w:tc>
      </w:tr>
      <w:tr w:rsidR="00401061" w:rsidRPr="00401061" w:rsidTr="005E3593">
        <w:trPr>
          <w:trHeight w:val="1056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01535</w:t>
            </w:r>
          </w:p>
        </w:tc>
      </w:tr>
      <w:tr w:rsidR="00401061" w:rsidRPr="00401061" w:rsidTr="005E3593">
        <w:trPr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5E3593">
        <w:trPr>
          <w:trHeight w:val="576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9F4B8F" w:rsidRPr="00401061" w:rsidTr="005E3593">
        <w:trPr>
          <w:trHeight w:val="325"/>
          <w:jc w:val="center"/>
        </w:trPr>
        <w:tc>
          <w:tcPr>
            <w:tcW w:w="992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1.</w:t>
            </w:r>
          </w:p>
        </w:tc>
        <w:tc>
          <w:tcPr>
            <w:tcW w:w="2221" w:type="dxa"/>
            <w:vAlign w:val="center"/>
          </w:tcPr>
          <w:p w:rsidR="009F4B8F" w:rsidRPr="00401061" w:rsidRDefault="009F4B8F" w:rsidP="009F4B8F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9F4B8F" w:rsidRPr="00401061" w:rsidRDefault="009F4B8F" w:rsidP="009F4B8F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F4B8F" w:rsidRPr="00401061" w:rsidRDefault="009F4B8F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673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5673</w:t>
            </w:r>
          </w:p>
        </w:tc>
      </w:tr>
      <w:tr w:rsidR="00401061" w:rsidRPr="00401061" w:rsidTr="005E3593">
        <w:trPr>
          <w:trHeight w:val="662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5862</w:t>
            </w:r>
          </w:p>
        </w:tc>
      </w:tr>
      <w:tr w:rsidR="005F7930" w:rsidRPr="00401061" w:rsidTr="005E3593">
        <w:trPr>
          <w:trHeight w:val="417"/>
          <w:jc w:val="center"/>
        </w:trPr>
        <w:tc>
          <w:tcPr>
            <w:tcW w:w="15829" w:type="dxa"/>
            <w:gridSpan w:val="13"/>
            <w:vAlign w:val="center"/>
          </w:tcPr>
          <w:p w:rsidR="005F7930" w:rsidRPr="00401061" w:rsidRDefault="005F7930" w:rsidP="005F7930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второго водоподъема энергетического цеха</w:t>
            </w:r>
          </w:p>
        </w:tc>
      </w:tr>
      <w:tr w:rsidR="00856776" w:rsidRPr="00401061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1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8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</w:tr>
      <w:tr w:rsidR="00856776" w:rsidRPr="00401061" w:rsidTr="005E3593">
        <w:trPr>
          <w:trHeight w:val="778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3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549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414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1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378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2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413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4.3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703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5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856776" w:rsidRPr="00401061" w:rsidTr="005E3593">
        <w:trPr>
          <w:trHeight w:val="401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6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</w:p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83281</w:t>
            </w:r>
          </w:p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</w:p>
        </w:tc>
      </w:tr>
      <w:tr w:rsidR="00401061" w:rsidRPr="00401061" w:rsidTr="005E3593">
        <w:trPr>
          <w:trHeight w:val="511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7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4229</w:t>
            </w:r>
          </w:p>
        </w:tc>
      </w:tr>
      <w:tr w:rsidR="00856776" w:rsidRPr="00401061" w:rsidTr="005E3593">
        <w:trPr>
          <w:trHeight w:val="926"/>
          <w:jc w:val="center"/>
        </w:trPr>
        <w:tc>
          <w:tcPr>
            <w:tcW w:w="992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8.</w:t>
            </w:r>
          </w:p>
        </w:tc>
        <w:tc>
          <w:tcPr>
            <w:tcW w:w="2221" w:type="dxa"/>
            <w:vAlign w:val="center"/>
          </w:tcPr>
          <w:p w:rsidR="00856776" w:rsidRPr="00401061" w:rsidRDefault="00856776" w:rsidP="00856776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5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276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  <w:tc>
          <w:tcPr>
            <w:tcW w:w="1134" w:type="dxa"/>
            <w:vAlign w:val="center"/>
          </w:tcPr>
          <w:p w:rsidR="00856776" w:rsidRPr="00401061" w:rsidRDefault="00856776" w:rsidP="00856776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0,30</w:t>
            </w:r>
          </w:p>
        </w:tc>
      </w:tr>
      <w:tr w:rsidR="00401061" w:rsidRPr="00401061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856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5E3593">
        <w:trPr>
          <w:trHeight w:val="707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69052</w:t>
            </w:r>
          </w:p>
        </w:tc>
      </w:tr>
      <w:tr w:rsidR="00401061" w:rsidRPr="00401061" w:rsidTr="005E3593">
        <w:trPr>
          <w:trHeight w:val="68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01061" w:rsidRPr="00401061" w:rsidTr="005E3593">
        <w:trPr>
          <w:trHeight w:val="296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580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8976</w:t>
            </w:r>
          </w:p>
        </w:tc>
      </w:tr>
      <w:tr w:rsidR="00401061" w:rsidRPr="00401061" w:rsidTr="005E3593">
        <w:trPr>
          <w:trHeight w:val="55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510076</w:t>
            </w:r>
          </w:p>
        </w:tc>
      </w:tr>
      <w:tr w:rsidR="00856776" w:rsidRPr="00401061" w:rsidTr="005E3593">
        <w:trPr>
          <w:trHeight w:val="469"/>
          <w:jc w:val="center"/>
        </w:trPr>
        <w:tc>
          <w:tcPr>
            <w:tcW w:w="15829" w:type="dxa"/>
            <w:gridSpan w:val="13"/>
            <w:vAlign w:val="center"/>
          </w:tcPr>
          <w:p w:rsidR="00856776" w:rsidRPr="00401061" w:rsidRDefault="00856776" w:rsidP="00856776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цеха водоснабжения и водоотведения</w:t>
            </w:r>
          </w:p>
        </w:tc>
      </w:tr>
      <w:tr w:rsidR="00401061" w:rsidRPr="00401061" w:rsidTr="005E3593">
        <w:trPr>
          <w:trHeight w:val="547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401061" w:rsidRPr="00401061" w:rsidTr="005E3593">
        <w:trPr>
          <w:trHeight w:val="331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88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68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01061" w:rsidRPr="00401061" w:rsidTr="005E3593">
        <w:trPr>
          <w:trHeight w:val="566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26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06859</w:t>
            </w:r>
          </w:p>
        </w:tc>
      </w:tr>
      <w:tr w:rsidR="00401061" w:rsidRPr="00401061" w:rsidTr="005E3593">
        <w:trPr>
          <w:trHeight w:val="863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5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3543</w:t>
            </w:r>
            <w:r>
              <w:rPr>
                <w:sz w:val="22"/>
                <w:szCs w:val="22"/>
              </w:rPr>
              <w:t>6</w:t>
            </w:r>
          </w:p>
        </w:tc>
      </w:tr>
      <w:tr w:rsidR="005E3593" w:rsidRPr="00401061" w:rsidTr="005E3593">
        <w:trPr>
          <w:trHeight w:val="458"/>
          <w:jc w:val="center"/>
        </w:trPr>
        <w:tc>
          <w:tcPr>
            <w:tcW w:w="992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6.</w:t>
            </w:r>
          </w:p>
        </w:tc>
        <w:tc>
          <w:tcPr>
            <w:tcW w:w="2221" w:type="dxa"/>
            <w:vAlign w:val="center"/>
          </w:tcPr>
          <w:p w:rsidR="005E3593" w:rsidRPr="00401061" w:rsidRDefault="005E3593" w:rsidP="005E3593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275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276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276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A5B79">
              <w:rPr>
                <w:sz w:val="22"/>
                <w:szCs w:val="22"/>
              </w:rPr>
              <w:t>1228577</w:t>
            </w:r>
          </w:p>
        </w:tc>
      </w:tr>
      <w:tr w:rsidR="00401061" w:rsidRPr="00401061" w:rsidTr="005E3593">
        <w:trPr>
          <w:trHeight w:val="40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7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935</w:t>
            </w:r>
            <w:r>
              <w:rPr>
                <w:sz w:val="22"/>
                <w:szCs w:val="22"/>
              </w:rPr>
              <w:t>7</w:t>
            </w:r>
          </w:p>
        </w:tc>
      </w:tr>
      <w:tr w:rsidR="00401061" w:rsidRPr="00401061" w:rsidTr="005E3593">
        <w:trPr>
          <w:trHeight w:val="40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01061" w:rsidRPr="00401061" w:rsidTr="005E3593">
        <w:trPr>
          <w:trHeight w:val="780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8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02</w:t>
            </w:r>
          </w:p>
        </w:tc>
      </w:tr>
      <w:tr w:rsidR="00401061" w:rsidRPr="00401061" w:rsidTr="005E3593">
        <w:trPr>
          <w:trHeight w:val="834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79220</w:t>
            </w:r>
          </w:p>
        </w:tc>
      </w:tr>
      <w:tr w:rsidR="00401061" w:rsidRPr="00401061" w:rsidTr="005E3593">
        <w:trPr>
          <w:trHeight w:val="525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01061" w:rsidRPr="00401061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421</w:t>
            </w:r>
            <w:r>
              <w:rPr>
                <w:sz w:val="22"/>
                <w:szCs w:val="22"/>
              </w:rPr>
              <w:t>3</w:t>
            </w:r>
          </w:p>
        </w:tc>
      </w:tr>
      <w:tr w:rsidR="00401061" w:rsidRPr="00401061" w:rsidTr="005E3593">
        <w:trPr>
          <w:trHeight w:val="54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6500</w:t>
            </w:r>
            <w:r>
              <w:rPr>
                <w:sz w:val="22"/>
                <w:szCs w:val="22"/>
              </w:rPr>
              <w:t>8</w:t>
            </w:r>
          </w:p>
        </w:tc>
      </w:tr>
      <w:tr w:rsidR="00856776" w:rsidRPr="00401061" w:rsidTr="005E3593">
        <w:trPr>
          <w:trHeight w:val="570"/>
          <w:jc w:val="center"/>
        </w:trPr>
        <w:tc>
          <w:tcPr>
            <w:tcW w:w="15829" w:type="dxa"/>
            <w:gridSpan w:val="13"/>
            <w:vAlign w:val="center"/>
          </w:tcPr>
          <w:p w:rsidR="00856776" w:rsidRPr="00401061" w:rsidRDefault="00856776" w:rsidP="00856776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</w:tr>
      <w:tr w:rsidR="00906314" w:rsidRPr="00401061" w:rsidTr="005E3593">
        <w:trPr>
          <w:trHeight w:val="540"/>
          <w:jc w:val="center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1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572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5E3593">
        <w:trPr>
          <w:trHeight w:val="694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562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556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8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344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832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5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6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5E3593">
        <w:trPr>
          <w:trHeight w:val="42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6314" w:rsidRPr="00401061" w:rsidTr="005E3593">
        <w:trPr>
          <w:trHeight w:val="367"/>
          <w:jc w:val="center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7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A1F44" w:rsidRPr="00401061" w:rsidTr="009A1F44">
        <w:trPr>
          <w:trHeight w:val="714"/>
          <w:jc w:val="center"/>
        </w:trPr>
        <w:tc>
          <w:tcPr>
            <w:tcW w:w="992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8.</w:t>
            </w:r>
          </w:p>
        </w:tc>
        <w:tc>
          <w:tcPr>
            <w:tcW w:w="2221" w:type="dxa"/>
            <w:vAlign w:val="center"/>
          </w:tcPr>
          <w:p w:rsidR="009A1F44" w:rsidRPr="00401061" w:rsidRDefault="009A1F44" w:rsidP="009A1F4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</w:tr>
      <w:tr w:rsidR="00401061" w:rsidRPr="00401061" w:rsidTr="005E3593">
        <w:trPr>
          <w:trHeight w:val="863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51608</w:t>
            </w:r>
          </w:p>
        </w:tc>
      </w:tr>
      <w:tr w:rsidR="00401061" w:rsidRPr="00401061" w:rsidTr="005E3593">
        <w:trPr>
          <w:trHeight w:val="510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01061" w:rsidRPr="00401061" w:rsidTr="005E3593">
        <w:trPr>
          <w:trHeight w:val="377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4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1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30</w:t>
            </w:r>
          </w:p>
        </w:tc>
      </w:tr>
      <w:tr w:rsidR="00401061" w:rsidRPr="00401061" w:rsidTr="005E3593">
        <w:trPr>
          <w:trHeight w:val="514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.9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90277</w:t>
            </w:r>
            <w:r>
              <w:rPr>
                <w:sz w:val="22"/>
                <w:szCs w:val="22"/>
              </w:rPr>
              <w:t>9</w:t>
            </w:r>
          </w:p>
        </w:tc>
      </w:tr>
      <w:tr w:rsidR="00906314" w:rsidRPr="00401061" w:rsidTr="005E3593">
        <w:trPr>
          <w:trHeight w:val="369"/>
          <w:jc w:val="center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осветленной водой цеха водоснабжения и водоотведения</w:t>
            </w:r>
          </w:p>
        </w:tc>
      </w:tr>
      <w:tr w:rsidR="00401061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74088</w:t>
            </w:r>
            <w:r>
              <w:rPr>
                <w:sz w:val="22"/>
                <w:szCs w:val="22"/>
              </w:rPr>
              <w:t>1</w:t>
            </w:r>
          </w:p>
        </w:tc>
      </w:tr>
      <w:tr w:rsidR="00401061" w:rsidRPr="00401061" w:rsidTr="005E3593">
        <w:trPr>
          <w:trHeight w:val="351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551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401061" w:rsidRPr="00401061" w:rsidTr="005E3593">
        <w:trPr>
          <w:trHeight w:val="545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1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370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2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19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4.3.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401061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5765</w:t>
            </w:r>
            <w:r>
              <w:rPr>
                <w:sz w:val="22"/>
                <w:szCs w:val="22"/>
              </w:rPr>
              <w:t>2</w:t>
            </w:r>
          </w:p>
        </w:tc>
      </w:tr>
      <w:tr w:rsidR="005719BD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5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401061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401061" w:rsidRPr="00401061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401061" w:rsidRPr="00401061" w:rsidRDefault="00401061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401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401061" w:rsidRPr="00401061" w:rsidRDefault="00401061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006D" w:rsidRPr="00401061" w:rsidTr="005E3593">
        <w:trPr>
          <w:trHeight w:val="318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6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C9006D" w:rsidRPr="00401061" w:rsidTr="005E3593">
        <w:trPr>
          <w:trHeight w:val="281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7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A1F44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8.</w:t>
            </w:r>
          </w:p>
        </w:tc>
        <w:tc>
          <w:tcPr>
            <w:tcW w:w="2221" w:type="dxa"/>
            <w:vAlign w:val="center"/>
          </w:tcPr>
          <w:p w:rsidR="009A1F44" w:rsidRPr="00401061" w:rsidRDefault="009A1F44" w:rsidP="009A1F4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A1F44" w:rsidRPr="00401061" w:rsidRDefault="009A1F44" w:rsidP="009A1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A1F44" w:rsidRDefault="009A1F44" w:rsidP="009A1F44">
            <w:pPr>
              <w:jc w:val="center"/>
            </w:pPr>
            <w:r w:rsidRPr="00DF6F2A">
              <w:rPr>
                <w:sz w:val="22"/>
                <w:szCs w:val="22"/>
              </w:rPr>
              <w:t>0</w:t>
            </w:r>
          </w:p>
        </w:tc>
      </w:tr>
      <w:tr w:rsidR="00C9006D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8583229</w:t>
            </w:r>
          </w:p>
        </w:tc>
      </w:tr>
      <w:tr w:rsidR="00C9006D" w:rsidRPr="00401061" w:rsidTr="005E3593">
        <w:trPr>
          <w:trHeight w:val="533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C9006D" w:rsidRPr="00401061" w:rsidTr="005E3593">
        <w:trPr>
          <w:trHeight w:val="459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trHeight w:val="437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132469</w:t>
            </w:r>
          </w:p>
        </w:tc>
      </w:tr>
      <w:tr w:rsidR="00C9006D" w:rsidRPr="00401061" w:rsidTr="005E3593">
        <w:trPr>
          <w:trHeight w:val="708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.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450760</w:t>
            </w:r>
          </w:p>
        </w:tc>
      </w:tr>
      <w:tr w:rsidR="00906314" w:rsidRPr="00401061" w:rsidTr="005E3593">
        <w:trPr>
          <w:trHeight w:val="361"/>
          <w:jc w:val="center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лодное водоснабжение технической водой цеха водоснабжения и водоотведения</w:t>
            </w:r>
          </w:p>
        </w:tc>
      </w:tr>
      <w:tr w:rsidR="00C9006D" w:rsidRPr="00401061" w:rsidTr="005E3593">
        <w:trPr>
          <w:trHeight w:val="536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5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6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276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  <w:tc>
          <w:tcPr>
            <w:tcW w:w="1134" w:type="dxa"/>
            <w:vAlign w:val="center"/>
          </w:tcPr>
          <w:p w:rsidR="00C9006D" w:rsidRPr="00C9006D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C9006D">
              <w:rPr>
                <w:sz w:val="22"/>
                <w:szCs w:val="22"/>
              </w:rPr>
              <w:t>393156759</w:t>
            </w:r>
          </w:p>
        </w:tc>
      </w:tr>
      <w:tr w:rsidR="005719BD" w:rsidRPr="00401061" w:rsidTr="005E3593">
        <w:trPr>
          <w:trHeight w:val="430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2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 w:hanging="202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564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3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574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493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1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457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2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337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4.3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5719BD" w:rsidRPr="00401061" w:rsidTr="005E3593">
        <w:trPr>
          <w:trHeight w:val="787"/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5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trHeight w:val="296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571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006D" w:rsidRPr="00401061" w:rsidTr="005E3593">
        <w:trPr>
          <w:trHeight w:val="476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6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9315675</w:t>
            </w:r>
            <w:r>
              <w:rPr>
                <w:sz w:val="22"/>
                <w:szCs w:val="22"/>
              </w:rPr>
              <w:t>9</w:t>
            </w:r>
          </w:p>
        </w:tc>
      </w:tr>
      <w:tr w:rsidR="00C9006D" w:rsidRPr="00401061" w:rsidTr="005E3593">
        <w:trPr>
          <w:trHeight w:val="403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7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610958</w:t>
            </w:r>
            <w:r>
              <w:rPr>
                <w:sz w:val="22"/>
                <w:szCs w:val="22"/>
              </w:rPr>
              <w:t>9</w:t>
            </w:r>
          </w:p>
        </w:tc>
      </w:tr>
      <w:tr w:rsidR="00C9006D" w:rsidRPr="00401061" w:rsidTr="005E3593">
        <w:trPr>
          <w:trHeight w:val="655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8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,10</w:t>
            </w:r>
          </w:p>
        </w:tc>
      </w:tr>
      <w:tr w:rsidR="00C9006D" w:rsidRPr="00401061" w:rsidTr="005E3593">
        <w:trPr>
          <w:trHeight w:val="806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7047170</w:t>
            </w:r>
          </w:p>
        </w:tc>
      </w:tr>
      <w:tr w:rsidR="00C9006D" w:rsidRPr="00401061" w:rsidTr="005E3593">
        <w:trPr>
          <w:trHeight w:val="420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C9006D" w:rsidRPr="00401061" w:rsidTr="005E3593">
        <w:trPr>
          <w:trHeight w:val="428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trHeight w:val="438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252990</w:t>
            </w:r>
          </w:p>
        </w:tc>
      </w:tr>
      <w:tr w:rsidR="00C9006D" w:rsidRPr="00401061" w:rsidTr="005E3593">
        <w:trPr>
          <w:trHeight w:val="566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6.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ind w:right="-14" w:hanging="61"/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376794180</w:t>
            </w:r>
          </w:p>
        </w:tc>
      </w:tr>
      <w:tr w:rsidR="00906314" w:rsidRPr="00401061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 Водоотведение сточных вод через систему водоотведения энергетического цеха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8960</w:t>
            </w:r>
            <w:r>
              <w:rPr>
                <w:sz w:val="22"/>
                <w:szCs w:val="22"/>
              </w:rPr>
              <w:t>2</w:t>
            </w:r>
          </w:p>
        </w:tc>
      </w:tr>
      <w:tr w:rsidR="005E3593" w:rsidRPr="00401061" w:rsidTr="005E3593">
        <w:trPr>
          <w:trHeight w:val="485"/>
          <w:jc w:val="center"/>
        </w:trPr>
        <w:tc>
          <w:tcPr>
            <w:tcW w:w="992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</w:t>
            </w:r>
          </w:p>
        </w:tc>
        <w:tc>
          <w:tcPr>
            <w:tcW w:w="2221" w:type="dxa"/>
            <w:vAlign w:val="center"/>
          </w:tcPr>
          <w:p w:rsidR="005E3593" w:rsidRPr="00401061" w:rsidRDefault="005E3593" w:rsidP="005E3593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3593" w:rsidRPr="00401061" w:rsidRDefault="005E3593" w:rsidP="005E3593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275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5E3593" w:rsidRPr="005E3593" w:rsidRDefault="005E3593" w:rsidP="005E3593">
            <w:pPr>
              <w:jc w:val="center"/>
              <w:rPr>
                <w:sz w:val="22"/>
                <w:szCs w:val="22"/>
              </w:rPr>
            </w:pPr>
            <w:r w:rsidRPr="005E3593">
              <w:rPr>
                <w:sz w:val="22"/>
                <w:szCs w:val="22"/>
              </w:rPr>
              <w:t>54407</w:t>
            </w:r>
          </w:p>
        </w:tc>
      </w:tr>
      <w:tr w:rsidR="00C9006D" w:rsidRPr="00401061" w:rsidTr="005E3593">
        <w:trPr>
          <w:trHeight w:val="377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54407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3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03519</w:t>
            </w:r>
            <w:r>
              <w:rPr>
                <w:sz w:val="22"/>
                <w:szCs w:val="22"/>
              </w:rPr>
              <w:t>5</w:t>
            </w:r>
          </w:p>
        </w:tc>
      </w:tr>
      <w:tr w:rsidR="00906314" w:rsidRPr="00401061" w:rsidTr="005E3593">
        <w:trPr>
          <w:jc w:val="center"/>
        </w:trPr>
        <w:tc>
          <w:tcPr>
            <w:tcW w:w="992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7.4.</w:t>
            </w:r>
          </w:p>
        </w:tc>
        <w:tc>
          <w:tcPr>
            <w:tcW w:w="2221" w:type="dxa"/>
            <w:vAlign w:val="center"/>
          </w:tcPr>
          <w:p w:rsidR="00906314" w:rsidRPr="00401061" w:rsidRDefault="00906314" w:rsidP="00906314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06314" w:rsidRPr="00401061" w:rsidRDefault="00906314" w:rsidP="00906314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90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6314" w:rsidRPr="00401061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7668FD" w:rsidRPr="00401061" w:rsidTr="005E3593">
        <w:trPr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1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</w:tr>
      <w:tr w:rsidR="007668FD" w:rsidRPr="00401061" w:rsidTr="005E3593">
        <w:trPr>
          <w:trHeight w:val="679"/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2.</w:t>
            </w:r>
          </w:p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7668FD" w:rsidRPr="00401061" w:rsidTr="005E3593">
        <w:trPr>
          <w:trHeight w:val="972"/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943</w:t>
            </w:r>
          </w:p>
        </w:tc>
      </w:tr>
      <w:tr w:rsidR="007668FD" w:rsidRPr="00401061" w:rsidTr="005E3593">
        <w:trPr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</w:tr>
      <w:tr w:rsidR="007668FD" w:rsidRPr="00401061" w:rsidTr="005E3593">
        <w:trPr>
          <w:trHeight w:val="239"/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1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7668FD" w:rsidRPr="00401061" w:rsidTr="005E3593">
        <w:trPr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1.2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85</w:t>
            </w:r>
          </w:p>
        </w:tc>
      </w:tr>
      <w:tr w:rsidR="007668FD" w:rsidRPr="00401061" w:rsidTr="005E3593">
        <w:trPr>
          <w:trHeight w:val="678"/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3.2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058</w:t>
            </w:r>
          </w:p>
        </w:tc>
      </w:tr>
      <w:tr w:rsidR="007668FD" w:rsidRPr="00401061" w:rsidTr="005E3593">
        <w:trPr>
          <w:trHeight w:val="1140"/>
          <w:jc w:val="center"/>
        </w:trPr>
        <w:tc>
          <w:tcPr>
            <w:tcW w:w="992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8.4.</w:t>
            </w:r>
          </w:p>
        </w:tc>
        <w:tc>
          <w:tcPr>
            <w:tcW w:w="2221" w:type="dxa"/>
            <w:vAlign w:val="center"/>
          </w:tcPr>
          <w:p w:rsidR="007668FD" w:rsidRPr="00401061" w:rsidRDefault="007668FD" w:rsidP="007668F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668FD" w:rsidRPr="00401061" w:rsidRDefault="007668FD" w:rsidP="007668F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906314" w:rsidRPr="00401061" w:rsidTr="005E3593">
        <w:trPr>
          <w:jc w:val="center"/>
        </w:trPr>
        <w:tc>
          <w:tcPr>
            <w:tcW w:w="15829" w:type="dxa"/>
            <w:gridSpan w:val="13"/>
            <w:vAlign w:val="center"/>
          </w:tcPr>
          <w:p w:rsidR="00906314" w:rsidRPr="00401061" w:rsidRDefault="00906314" w:rsidP="00906314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C9006D" w:rsidRPr="00401061" w:rsidTr="005E3593">
        <w:trPr>
          <w:trHeight w:val="569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217568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C9006D" w:rsidRPr="00401061" w:rsidTr="005E3593">
        <w:trPr>
          <w:trHeight w:val="253"/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1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1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173219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3.2.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4044349</w:t>
            </w:r>
          </w:p>
        </w:tc>
      </w:tr>
      <w:tr w:rsidR="00C9006D" w:rsidRPr="00401061" w:rsidTr="005E3593">
        <w:trPr>
          <w:jc w:val="center"/>
        </w:trPr>
        <w:tc>
          <w:tcPr>
            <w:tcW w:w="992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9006D" w:rsidRPr="00401061" w:rsidRDefault="00C9006D" w:rsidP="00C9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719BD" w:rsidRPr="00401061" w:rsidTr="005E3593">
        <w:trPr>
          <w:jc w:val="center"/>
        </w:trPr>
        <w:tc>
          <w:tcPr>
            <w:tcW w:w="992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9.4.</w:t>
            </w:r>
          </w:p>
        </w:tc>
        <w:tc>
          <w:tcPr>
            <w:tcW w:w="2221" w:type="dxa"/>
            <w:vAlign w:val="center"/>
          </w:tcPr>
          <w:p w:rsidR="005719BD" w:rsidRPr="00401061" w:rsidRDefault="005719BD" w:rsidP="005719BD">
            <w:pPr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м</w:t>
            </w:r>
            <w:r w:rsidRPr="00401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719BD" w:rsidRPr="00401061" w:rsidRDefault="005719BD" w:rsidP="005719BD">
            <w:pPr>
              <w:jc w:val="center"/>
              <w:rPr>
                <w:sz w:val="22"/>
                <w:szCs w:val="22"/>
              </w:rPr>
            </w:pPr>
            <w:r w:rsidRPr="00401061">
              <w:rPr>
                <w:sz w:val="22"/>
                <w:szCs w:val="22"/>
              </w:rPr>
              <w:t>-</w:t>
            </w:r>
          </w:p>
        </w:tc>
      </w:tr>
    </w:tbl>
    <w:p w:rsidR="006552BF" w:rsidRPr="00401061" w:rsidRDefault="006552BF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CD24FD" w:rsidRPr="00401061" w:rsidRDefault="00CD24FD" w:rsidP="00524BCA">
      <w:pPr>
        <w:jc w:val="both"/>
        <w:rPr>
          <w:sz w:val="22"/>
          <w:szCs w:val="22"/>
        </w:rPr>
      </w:pPr>
    </w:p>
    <w:p w:rsidR="00285D0F" w:rsidRDefault="00285D0F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62"/>
        <w:gridCol w:w="2237"/>
        <w:gridCol w:w="1236"/>
        <w:gridCol w:w="1236"/>
        <w:gridCol w:w="1236"/>
        <w:gridCol w:w="1236"/>
        <w:gridCol w:w="1236"/>
        <w:gridCol w:w="1236"/>
        <w:gridCol w:w="1244"/>
        <w:gridCol w:w="1236"/>
        <w:gridCol w:w="1236"/>
        <w:gridCol w:w="1236"/>
      </w:tblGrid>
      <w:tr w:rsidR="008A442E" w:rsidRPr="008A442E" w:rsidTr="00433F41">
        <w:tc>
          <w:tcPr>
            <w:tcW w:w="595" w:type="dxa"/>
            <w:vMerge w:val="restart"/>
            <w:vAlign w:val="center"/>
          </w:tcPr>
          <w:p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8A442E" w:rsidRDefault="008F7E58" w:rsidP="00A806C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8A442E" w:rsidRDefault="008F7E58" w:rsidP="007B2B2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023 год</w:t>
            </w:r>
          </w:p>
        </w:tc>
      </w:tr>
      <w:tr w:rsidR="008A442E" w:rsidRPr="008A442E" w:rsidTr="00433F41">
        <w:trPr>
          <w:trHeight w:val="554"/>
        </w:trPr>
        <w:tc>
          <w:tcPr>
            <w:tcW w:w="595" w:type="dxa"/>
            <w:vMerge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Merge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</w:pPr>
            <w:r w:rsidRPr="008A442E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8A442E" w:rsidRDefault="008F7E58" w:rsidP="008F7E58">
            <w:pPr>
              <w:jc w:val="center"/>
              <w:rPr>
                <w:bCs/>
                <w:color w:val="000000"/>
              </w:rPr>
            </w:pPr>
            <w:r w:rsidRPr="008A442E">
              <w:t>с 01.07.     по 31.12.</w:t>
            </w:r>
          </w:p>
        </w:tc>
      </w:tr>
      <w:tr w:rsidR="008A442E" w:rsidRPr="008A442E" w:rsidTr="00433F41">
        <w:tc>
          <w:tcPr>
            <w:tcW w:w="595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</w:t>
            </w:r>
          </w:p>
        </w:tc>
        <w:tc>
          <w:tcPr>
            <w:tcW w:w="266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:rsidR="008F7E58" w:rsidRPr="008A442E" w:rsidRDefault="0014221F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2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8B58ED" w:rsidRDefault="008F7E58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B4347A" w:rsidRPr="008B58ED">
              <w:rPr>
                <w:bCs/>
                <w:color w:val="000000"/>
                <w:sz w:val="22"/>
                <w:szCs w:val="22"/>
              </w:rPr>
              <w:t>питьевой водой третьего водоподъема энергетического цеха</w:t>
            </w:r>
            <w:r w:rsidRPr="008B58ED">
              <w:rPr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5,50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5,50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75,50</w:t>
            </w:r>
          </w:p>
        </w:tc>
        <w:tc>
          <w:tcPr>
            <w:tcW w:w="1207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64,54</w:t>
            </w:r>
          </w:p>
        </w:tc>
        <w:tc>
          <w:tcPr>
            <w:tcW w:w="1207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256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36,42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33,28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8F7E58" w:rsidRPr="008A442E" w:rsidRDefault="008F7E58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8B58ED" w:rsidRDefault="00B4347A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е технической водой второго водоподъема энергетического цеха, тыс. руб.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25,96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34,24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82,86</w:t>
            </w:r>
          </w:p>
        </w:tc>
        <w:tc>
          <w:tcPr>
            <w:tcW w:w="1207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82,86</w:t>
            </w:r>
          </w:p>
        </w:tc>
        <w:tc>
          <w:tcPr>
            <w:tcW w:w="1207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82,86</w:t>
            </w:r>
          </w:p>
        </w:tc>
        <w:tc>
          <w:tcPr>
            <w:tcW w:w="1208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256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88,39</w:t>
            </w:r>
          </w:p>
        </w:tc>
        <w:tc>
          <w:tcPr>
            <w:tcW w:w="1134" w:type="dxa"/>
            <w:vAlign w:val="center"/>
          </w:tcPr>
          <w:p w:rsidR="008F7E58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93,91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B4347A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3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</w:p>
        </w:tc>
        <w:tc>
          <w:tcPr>
            <w:tcW w:w="1208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10</w:t>
            </w:r>
          </w:p>
        </w:tc>
        <w:tc>
          <w:tcPr>
            <w:tcW w:w="1208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10</w:t>
            </w:r>
          </w:p>
        </w:tc>
        <w:tc>
          <w:tcPr>
            <w:tcW w:w="1208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15,10</w:t>
            </w:r>
          </w:p>
        </w:tc>
        <w:tc>
          <w:tcPr>
            <w:tcW w:w="1207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38,69</w:t>
            </w:r>
          </w:p>
        </w:tc>
        <w:tc>
          <w:tcPr>
            <w:tcW w:w="1207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38,69</w:t>
            </w:r>
          </w:p>
        </w:tc>
        <w:tc>
          <w:tcPr>
            <w:tcW w:w="1208" w:type="dxa"/>
            <w:vAlign w:val="center"/>
          </w:tcPr>
          <w:p w:rsidR="00B4347A" w:rsidRPr="008A442E" w:rsidRDefault="005E3593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6,58</w:t>
            </w:r>
          </w:p>
        </w:tc>
        <w:tc>
          <w:tcPr>
            <w:tcW w:w="1256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06,58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00,9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00,9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63,15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снабжения питьев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B4347A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4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Pr="008B58ED">
              <w:rPr>
                <w:sz w:val="22"/>
                <w:szCs w:val="22"/>
              </w:rPr>
              <w:t xml:space="preserve"> </w:t>
            </w:r>
            <w:r w:rsidRPr="008B58ED">
              <w:rPr>
                <w:bCs/>
                <w:color w:val="000000"/>
                <w:sz w:val="22"/>
                <w:szCs w:val="22"/>
              </w:rPr>
              <w:t>питьевой водой через систему водоснабжения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72,91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539,68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42,10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42,10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42,10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08,86</w:t>
            </w:r>
          </w:p>
        </w:tc>
        <w:tc>
          <w:tcPr>
            <w:tcW w:w="1256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08,86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516,28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516,28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78,20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5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B4347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923,70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128,66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656,17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FB67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656,17</w:t>
            </w:r>
          </w:p>
        </w:tc>
        <w:tc>
          <w:tcPr>
            <w:tcW w:w="1207" w:type="dxa"/>
            <w:vAlign w:val="center"/>
          </w:tcPr>
          <w:p w:rsidR="00B4347A" w:rsidRPr="00421F2B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656,17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002,80</w:t>
            </w:r>
          </w:p>
        </w:tc>
        <w:tc>
          <w:tcPr>
            <w:tcW w:w="1256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002,80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774,47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774,47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121,10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6.</w:t>
            </w:r>
          </w:p>
        </w:tc>
        <w:tc>
          <w:tcPr>
            <w:tcW w:w="2668" w:type="dxa"/>
            <w:vAlign w:val="center"/>
          </w:tcPr>
          <w:p w:rsidR="00DE175B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</w:t>
            </w: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347A" w:rsidRPr="001756A1" w:rsidRDefault="00B4347A" w:rsidP="001756A1"/>
        </w:tc>
        <w:tc>
          <w:tcPr>
            <w:tcW w:w="1134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8B58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DE175B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программы в сфере холодного водоснабжения технической водой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490,09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194,81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653,87</w:t>
            </w:r>
          </w:p>
        </w:tc>
        <w:tc>
          <w:tcPr>
            <w:tcW w:w="1207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653,87</w:t>
            </w:r>
          </w:p>
        </w:tc>
        <w:tc>
          <w:tcPr>
            <w:tcW w:w="1207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653,87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817,64</w:t>
            </w:r>
          </w:p>
        </w:tc>
        <w:tc>
          <w:tcPr>
            <w:tcW w:w="1256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47,17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210,94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7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водоотведения сточных вод через систему водоотведения энергетического цеха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64,15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16,48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53,04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53,04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53,04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78,48</w:t>
            </w:r>
          </w:p>
        </w:tc>
        <w:tc>
          <w:tcPr>
            <w:tcW w:w="1256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78,48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52,8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52,8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43,63</w:t>
            </w:r>
          </w:p>
        </w:tc>
      </w:tr>
      <w:tr w:rsidR="008A442E" w:rsidRPr="008A442E" w:rsidTr="008B58ED"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8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373FEA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5C1659" w:rsidRPr="008B58ED">
              <w:rPr>
                <w:bCs/>
                <w:color w:val="000000"/>
                <w:sz w:val="22"/>
                <w:szCs w:val="22"/>
              </w:rPr>
              <w:t>промышленно-ливневых сточных вод выпусков № 2, 3 энергетического цеха</w:t>
            </w:r>
            <w:r w:rsidRPr="008B58ED">
              <w:rPr>
                <w:bCs/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0,60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8,84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2,76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2,76</w:t>
            </w:r>
          </w:p>
        </w:tc>
        <w:tc>
          <w:tcPr>
            <w:tcW w:w="1207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2,76</w:t>
            </w:r>
          </w:p>
        </w:tc>
        <w:tc>
          <w:tcPr>
            <w:tcW w:w="1208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256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4,92</w:t>
            </w:r>
          </w:p>
        </w:tc>
        <w:tc>
          <w:tcPr>
            <w:tcW w:w="1134" w:type="dxa"/>
            <w:vAlign w:val="center"/>
          </w:tcPr>
          <w:p w:rsidR="00B4347A" w:rsidRPr="008A442E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67,08</w:t>
            </w:r>
          </w:p>
        </w:tc>
      </w:tr>
      <w:tr w:rsidR="008A442E" w:rsidRPr="008A442E" w:rsidTr="008B58ED">
        <w:trPr>
          <w:trHeight w:val="722"/>
        </w:trPr>
        <w:tc>
          <w:tcPr>
            <w:tcW w:w="595" w:type="dxa"/>
            <w:vAlign w:val="center"/>
          </w:tcPr>
          <w:p w:rsidR="00B4347A" w:rsidRPr="008A442E" w:rsidRDefault="005C1659" w:rsidP="00373FEA">
            <w:pPr>
              <w:jc w:val="center"/>
              <w:rPr>
                <w:bCs/>
                <w:color w:val="000000"/>
              </w:rPr>
            </w:pPr>
            <w:r w:rsidRPr="008A442E">
              <w:rPr>
                <w:bCs/>
                <w:color w:val="000000"/>
              </w:rPr>
              <w:t>9.</w:t>
            </w:r>
          </w:p>
        </w:tc>
        <w:tc>
          <w:tcPr>
            <w:tcW w:w="2668" w:type="dxa"/>
            <w:vAlign w:val="center"/>
          </w:tcPr>
          <w:p w:rsidR="00B4347A" w:rsidRPr="008B58ED" w:rsidRDefault="00B4347A" w:rsidP="008B58ED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 xml:space="preserve">Финансовые потребности, необходимые для реализации производственной программы в сфере </w:t>
            </w: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4347A" w:rsidRPr="008A442E" w:rsidRDefault="00B4347A" w:rsidP="001756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347A" w:rsidRPr="008A442E" w:rsidRDefault="00B4347A" w:rsidP="008B58ED">
            <w:pPr>
              <w:jc w:val="center"/>
              <w:rPr>
                <w:bCs/>
                <w:color w:val="000000"/>
              </w:rPr>
            </w:pPr>
          </w:p>
        </w:tc>
      </w:tr>
      <w:tr w:rsidR="008B58ED" w:rsidRPr="008A442E" w:rsidTr="008B58ED">
        <w:trPr>
          <w:trHeight w:val="296"/>
        </w:trPr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8B58ED" w:rsidRPr="008B58ED" w:rsidRDefault="008B58ED" w:rsidP="00653F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B58ED" w:rsidRDefault="008B58ED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B58ED" w:rsidRPr="008A442E" w:rsidTr="008B58ED">
        <w:trPr>
          <w:trHeight w:val="722"/>
        </w:trPr>
        <w:tc>
          <w:tcPr>
            <w:tcW w:w="595" w:type="dxa"/>
            <w:vAlign w:val="center"/>
          </w:tcPr>
          <w:p w:rsidR="008B58ED" w:rsidRPr="008A442E" w:rsidRDefault="008B58ED" w:rsidP="00373F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68" w:type="dxa"/>
            <w:vAlign w:val="center"/>
          </w:tcPr>
          <w:p w:rsidR="008B58ED" w:rsidRPr="008B58ED" w:rsidRDefault="008B58ED" w:rsidP="005C1659">
            <w:pPr>
              <w:rPr>
                <w:bCs/>
                <w:color w:val="000000"/>
                <w:sz w:val="22"/>
                <w:szCs w:val="22"/>
              </w:rPr>
            </w:pPr>
            <w:r w:rsidRPr="008B58ED">
              <w:rPr>
                <w:bCs/>
                <w:color w:val="000000"/>
                <w:sz w:val="22"/>
                <w:szCs w:val="22"/>
              </w:rPr>
              <w:t>водоотведения сточных вод через систему водоотведения цеха водоснабжения и водоотведения, тыс. руб.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74,45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443,56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14,36</w:t>
            </w:r>
          </w:p>
        </w:tc>
        <w:tc>
          <w:tcPr>
            <w:tcW w:w="1207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14,36</w:t>
            </w:r>
          </w:p>
        </w:tc>
        <w:tc>
          <w:tcPr>
            <w:tcW w:w="1207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14,36</w:t>
            </w:r>
          </w:p>
        </w:tc>
        <w:tc>
          <w:tcPr>
            <w:tcW w:w="1208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78,12</w:t>
            </w:r>
          </w:p>
        </w:tc>
        <w:tc>
          <w:tcPr>
            <w:tcW w:w="1256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378,12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52,93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052,93</w:t>
            </w:r>
          </w:p>
        </w:tc>
        <w:tc>
          <w:tcPr>
            <w:tcW w:w="1134" w:type="dxa"/>
            <w:vAlign w:val="center"/>
          </w:tcPr>
          <w:p w:rsidR="008B58ED" w:rsidRDefault="004F10B7" w:rsidP="008B5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969,74</w:t>
            </w:r>
          </w:p>
        </w:tc>
      </w:tr>
    </w:tbl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1C17C2" w:rsidRDefault="001C17C2" w:rsidP="001C17C2">
      <w:pPr>
        <w:rPr>
          <w:lang w:eastAsia="ru-RU"/>
        </w:rPr>
      </w:pPr>
      <w:r>
        <w:rPr>
          <w:lang w:eastAsia="ru-RU"/>
        </w:rPr>
        <w:br w:type="page"/>
      </w:r>
    </w:p>
    <w:p w:rsidR="001C17C2" w:rsidRDefault="001C17C2" w:rsidP="001C17C2">
      <w:pPr>
        <w:tabs>
          <w:tab w:val="left" w:pos="7116"/>
        </w:tabs>
        <w:rPr>
          <w:sz w:val="28"/>
          <w:szCs w:val="28"/>
          <w:lang w:eastAsia="ru-RU"/>
        </w:rPr>
        <w:sectPr w:rsidR="001C17C2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1C17C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1C17C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B4347A">
              <w:rPr>
                <w:bCs/>
                <w:color w:val="000000" w:themeColor="text1"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C17C2" w:rsidRDefault="001C17C2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1906" w:h="16838" w:code="9"/>
          <w:pgMar w:top="709" w:right="851" w:bottom="851" w:left="70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D2C5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3205"/>
        <w:gridCol w:w="993"/>
        <w:gridCol w:w="1701"/>
        <w:gridCol w:w="905"/>
        <w:gridCol w:w="1221"/>
        <w:gridCol w:w="1134"/>
        <w:gridCol w:w="1105"/>
        <w:gridCol w:w="1105"/>
        <w:gridCol w:w="1105"/>
      </w:tblGrid>
      <w:tr w:rsidR="008D2C57" w:rsidRPr="008D2C57" w:rsidTr="00355167">
        <w:trPr>
          <w:trHeight w:val="1154"/>
        </w:trPr>
        <w:tc>
          <w:tcPr>
            <w:tcW w:w="1134" w:type="dxa"/>
            <w:gridSpan w:val="2"/>
            <w:vAlign w:val="center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№ п/п</w:t>
            </w:r>
          </w:p>
        </w:tc>
        <w:tc>
          <w:tcPr>
            <w:tcW w:w="3205" w:type="dxa"/>
            <w:vAlign w:val="center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Ожидаемые значения 2018 год</w:t>
            </w:r>
          </w:p>
        </w:tc>
        <w:tc>
          <w:tcPr>
            <w:tcW w:w="905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19 год</w:t>
            </w:r>
          </w:p>
        </w:tc>
        <w:tc>
          <w:tcPr>
            <w:tcW w:w="1221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7B2B2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План 2024 год</w:t>
            </w:r>
          </w:p>
        </w:tc>
      </w:tr>
      <w:tr w:rsidR="008D2C57" w:rsidRPr="008D2C57" w:rsidTr="00355167">
        <w:tc>
          <w:tcPr>
            <w:tcW w:w="1134" w:type="dxa"/>
            <w:gridSpan w:val="2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</w:t>
            </w:r>
          </w:p>
        </w:tc>
        <w:tc>
          <w:tcPr>
            <w:tcW w:w="32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</w:t>
            </w:r>
          </w:p>
        </w:tc>
        <w:tc>
          <w:tcPr>
            <w:tcW w:w="993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</w:t>
            </w:r>
          </w:p>
        </w:tc>
        <w:tc>
          <w:tcPr>
            <w:tcW w:w="1701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</w:t>
            </w:r>
          </w:p>
        </w:tc>
        <w:tc>
          <w:tcPr>
            <w:tcW w:w="9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5</w:t>
            </w:r>
          </w:p>
        </w:tc>
        <w:tc>
          <w:tcPr>
            <w:tcW w:w="1221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</w:t>
            </w:r>
          </w:p>
        </w:tc>
        <w:tc>
          <w:tcPr>
            <w:tcW w:w="1134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7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8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9</w:t>
            </w:r>
          </w:p>
        </w:tc>
        <w:tc>
          <w:tcPr>
            <w:tcW w:w="1105" w:type="dxa"/>
          </w:tcPr>
          <w:p w:rsidR="00B02E94" w:rsidRPr="008D2C57" w:rsidRDefault="00B02E94" w:rsidP="00A806C8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</w:t>
            </w:r>
          </w:p>
        </w:tc>
      </w:tr>
      <w:tr w:rsidR="008D2C57" w:rsidRPr="008D2C57" w:rsidTr="00AD7683">
        <w:trPr>
          <w:trHeight w:val="415"/>
        </w:trPr>
        <w:tc>
          <w:tcPr>
            <w:tcW w:w="13608" w:type="dxa"/>
            <w:gridSpan w:val="11"/>
            <w:vAlign w:val="center"/>
          </w:tcPr>
          <w:p w:rsidR="00B02E94" w:rsidRPr="008D2C57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воды</w:t>
            </w:r>
          </w:p>
        </w:tc>
      </w:tr>
      <w:tr w:rsidR="008D2C57" w:rsidRPr="008D2C57" w:rsidTr="00355167">
        <w:trPr>
          <w:trHeight w:val="3987"/>
        </w:trPr>
        <w:tc>
          <w:tcPr>
            <w:tcW w:w="1134" w:type="dxa"/>
            <w:gridSpan w:val="2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</w:t>
            </w:r>
          </w:p>
        </w:tc>
        <w:tc>
          <w:tcPr>
            <w:tcW w:w="3205" w:type="dxa"/>
            <w:vAlign w:val="center"/>
          </w:tcPr>
          <w:p w:rsidR="00B02E94" w:rsidRPr="008D2C57" w:rsidRDefault="00B02E94" w:rsidP="00B02E94">
            <w:r w:rsidRPr="008D2C5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B02E94" w:rsidRPr="008D2C57" w:rsidRDefault="00B02E94" w:rsidP="00B02E94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1167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345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2</w:t>
            </w:r>
          </w:p>
        </w:tc>
      </w:tr>
      <w:tr w:rsidR="008D0E0B" w:rsidRPr="008D2C57" w:rsidTr="00355167">
        <w:trPr>
          <w:trHeight w:val="420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9770F9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1.4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5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r w:rsidRPr="00AD7683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29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,7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7</w:t>
            </w:r>
          </w:p>
        </w:tc>
      </w:tr>
      <w:tr w:rsidR="008D0E0B" w:rsidRPr="008D2C57" w:rsidTr="00355167">
        <w:trPr>
          <w:trHeight w:val="40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:rsidTr="00355167">
        <w:trPr>
          <w:trHeight w:val="42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r w:rsidRPr="008D2C57"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</w:t>
            </w:r>
          </w:p>
        </w:tc>
      </w:tr>
      <w:tr w:rsidR="008D0E0B" w:rsidRPr="008D2C57" w:rsidTr="00355167">
        <w:trPr>
          <w:trHeight w:val="42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1.2.4.</w:t>
            </w:r>
          </w:p>
        </w:tc>
        <w:tc>
          <w:tcPr>
            <w:tcW w:w="3205" w:type="dxa"/>
            <w:vAlign w:val="center"/>
          </w:tcPr>
          <w:p w:rsidR="008D0E0B" w:rsidRPr="00AB44F1" w:rsidRDefault="008D0E0B" w:rsidP="008D0E0B">
            <w:r w:rsidRPr="00AB44F1"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00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100,0</w:t>
            </w:r>
          </w:p>
        </w:tc>
      </w:tr>
      <w:tr w:rsidR="008D0E0B" w:rsidRPr="008D2C57" w:rsidTr="00355167">
        <w:trPr>
          <w:trHeight w:val="55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05" w:type="dxa"/>
            <w:vAlign w:val="center"/>
          </w:tcPr>
          <w:p w:rsidR="008D0E0B" w:rsidRPr="00AB44F1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355167">
        <w:trPr>
          <w:trHeight w:val="297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27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419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424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D0E0B" w:rsidRPr="008D2C57" w:rsidTr="00355167">
        <w:trPr>
          <w:trHeight w:val="580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</w:t>
            </w:r>
          </w:p>
        </w:tc>
        <w:tc>
          <w:tcPr>
            <w:tcW w:w="3205" w:type="dxa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9770F9" w:rsidRPr="008D2C57" w:rsidTr="009770F9">
        <w:trPr>
          <w:trHeight w:val="58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D0E0B" w:rsidRPr="008D2C57" w:rsidTr="009770F9">
        <w:trPr>
          <w:trHeight w:val="126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9770F9">
        <w:trPr>
          <w:trHeight w:val="56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2,5</w:t>
            </w:r>
          </w:p>
        </w:tc>
      </w:tr>
      <w:tr w:rsidR="008D0E0B" w:rsidRPr="008D2C57" w:rsidTr="009770F9">
        <w:trPr>
          <w:trHeight w:val="696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1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,0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3,0</w:t>
            </w:r>
          </w:p>
        </w:tc>
      </w:tr>
      <w:tr w:rsidR="008D0E0B" w:rsidRPr="008D2C57" w:rsidTr="009770F9">
        <w:trPr>
          <w:trHeight w:val="1401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AB44F1" w:rsidRPr="008D2C57" w:rsidTr="009770F9">
        <w:trPr>
          <w:trHeight w:val="570"/>
        </w:trPr>
        <w:tc>
          <w:tcPr>
            <w:tcW w:w="1134" w:type="dxa"/>
            <w:gridSpan w:val="2"/>
            <w:vAlign w:val="center"/>
          </w:tcPr>
          <w:p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1</w:t>
            </w:r>
          </w:p>
        </w:tc>
        <w:tc>
          <w:tcPr>
            <w:tcW w:w="3205" w:type="dxa"/>
            <w:vAlign w:val="center"/>
          </w:tcPr>
          <w:p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AB44F1" w:rsidRPr="008D2C57" w:rsidTr="009770F9">
        <w:trPr>
          <w:trHeight w:val="693"/>
        </w:trPr>
        <w:tc>
          <w:tcPr>
            <w:tcW w:w="1134" w:type="dxa"/>
            <w:gridSpan w:val="2"/>
            <w:vAlign w:val="center"/>
          </w:tcPr>
          <w:p w:rsidR="00AB44F1" w:rsidRPr="008D2C57" w:rsidRDefault="00AB44F1" w:rsidP="00AB44F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.2.2.2.</w:t>
            </w:r>
          </w:p>
        </w:tc>
        <w:tc>
          <w:tcPr>
            <w:tcW w:w="3205" w:type="dxa"/>
            <w:vAlign w:val="center"/>
          </w:tcPr>
          <w:p w:rsidR="00AB44F1" w:rsidRPr="008D2C57" w:rsidRDefault="00AB44F1" w:rsidP="00AB44F1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AB44F1" w:rsidRPr="008D2C57" w:rsidRDefault="00AB44F1" w:rsidP="00AB44F1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8D0E0B" w:rsidRPr="008D2C57" w:rsidTr="009770F9">
        <w:trPr>
          <w:trHeight w:val="1695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AB44F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</w:p>
        </w:tc>
      </w:tr>
      <w:tr w:rsidR="008D0E0B" w:rsidRPr="008D2C57" w:rsidTr="009770F9">
        <w:trPr>
          <w:trHeight w:val="54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1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4,2</w:t>
            </w:r>
          </w:p>
        </w:tc>
      </w:tr>
      <w:tr w:rsidR="008D0E0B" w:rsidRPr="008D2C57" w:rsidTr="009770F9">
        <w:trPr>
          <w:trHeight w:val="663"/>
        </w:trPr>
        <w:tc>
          <w:tcPr>
            <w:tcW w:w="1134" w:type="dxa"/>
            <w:gridSpan w:val="2"/>
            <w:vAlign w:val="center"/>
          </w:tcPr>
          <w:p w:rsidR="008D0E0B" w:rsidRPr="008D2C57" w:rsidRDefault="008D0E0B" w:rsidP="008D0E0B">
            <w:pPr>
              <w:jc w:val="center"/>
              <w:rPr>
                <w:bCs/>
              </w:rPr>
            </w:pPr>
            <w:r>
              <w:rPr>
                <w:bCs/>
              </w:rPr>
              <w:t>1.2.3.2.</w:t>
            </w:r>
          </w:p>
        </w:tc>
        <w:tc>
          <w:tcPr>
            <w:tcW w:w="3205" w:type="dxa"/>
            <w:vAlign w:val="center"/>
          </w:tcPr>
          <w:p w:rsidR="008D0E0B" w:rsidRPr="008D2C57" w:rsidRDefault="008D0E0B" w:rsidP="008D0E0B">
            <w:pPr>
              <w:rPr>
                <w:bCs/>
              </w:rPr>
            </w:pPr>
            <w:r w:rsidRPr="008D2C57">
              <w:rPr>
                <w:bCs/>
              </w:rPr>
              <w:t>Микробиологические показатели</w:t>
            </w:r>
          </w:p>
        </w:tc>
        <w:tc>
          <w:tcPr>
            <w:tcW w:w="993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70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9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221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34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  <w:tc>
          <w:tcPr>
            <w:tcW w:w="1105" w:type="dxa"/>
            <w:vAlign w:val="center"/>
          </w:tcPr>
          <w:p w:rsidR="008D0E0B" w:rsidRPr="008D2C57" w:rsidRDefault="008D0E0B" w:rsidP="008D0E0B">
            <w:pPr>
              <w:jc w:val="center"/>
            </w:pPr>
            <w:r w:rsidRPr="008D2C57">
              <w:rPr>
                <w:bCs/>
              </w:rPr>
              <w:t>0,3</w:t>
            </w:r>
          </w:p>
        </w:tc>
      </w:tr>
      <w:tr w:rsidR="008D0E0B" w:rsidRPr="008D2C57" w:rsidTr="009770F9">
        <w:trPr>
          <w:trHeight w:val="744"/>
        </w:trPr>
        <w:tc>
          <w:tcPr>
            <w:tcW w:w="13608" w:type="dxa"/>
            <w:gridSpan w:val="11"/>
            <w:vAlign w:val="center"/>
          </w:tcPr>
          <w:p w:rsidR="008D0E0B" w:rsidRPr="008D2C57" w:rsidRDefault="008D0E0B" w:rsidP="008D0E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надежности и бесперебойности водоснабжения и водоотведения</w:t>
            </w:r>
          </w:p>
        </w:tc>
      </w:tr>
      <w:tr w:rsidR="008D0E0B" w:rsidRPr="008D2C57" w:rsidTr="009770F9">
        <w:trPr>
          <w:trHeight w:val="438"/>
        </w:trPr>
        <w:tc>
          <w:tcPr>
            <w:tcW w:w="1134" w:type="dxa"/>
            <w:gridSpan w:val="2"/>
            <w:vAlign w:val="center"/>
          </w:tcPr>
          <w:p w:rsidR="008D0E0B" w:rsidRPr="008D2C57" w:rsidRDefault="009770F9" w:rsidP="008D0E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8D0E0B" w:rsidRPr="00087E32" w:rsidRDefault="009770F9" w:rsidP="009770F9">
            <w:pPr>
              <w:jc w:val="center"/>
              <w:rPr>
                <w:bCs/>
                <w:highlight w:val="yellow"/>
              </w:rPr>
            </w:pPr>
            <w:r w:rsidRPr="009770F9"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8D0E0B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8D0E0B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:rsidTr="00355167">
        <w:trPr>
          <w:trHeight w:val="4519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1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</w:tr>
      <w:tr w:rsidR="009770F9" w:rsidRPr="008D2C57" w:rsidTr="00AB44F1">
        <w:trPr>
          <w:trHeight w:val="424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52645C">
              <w:t>0,00</w:t>
            </w:r>
          </w:p>
        </w:tc>
      </w:tr>
      <w:tr w:rsidR="009770F9" w:rsidRPr="008D2C57" w:rsidTr="00AB44F1">
        <w:trPr>
          <w:trHeight w:val="849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:rsidTr="00AB44F1">
        <w:trPr>
          <w:trHeight w:val="991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05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31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</w:tr>
      <w:tr w:rsidR="009770F9" w:rsidRPr="008D2C57" w:rsidTr="00D0073E">
        <w:trPr>
          <w:trHeight w:val="580"/>
        </w:trPr>
        <w:tc>
          <w:tcPr>
            <w:tcW w:w="1134" w:type="dxa"/>
            <w:gridSpan w:val="2"/>
            <w:vAlign w:val="center"/>
          </w:tcPr>
          <w:p w:rsidR="009770F9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AB44F1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Default="009770F9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10</w:t>
            </w:r>
          </w:p>
        </w:tc>
      </w:tr>
      <w:tr w:rsidR="009770F9" w:rsidRPr="008D2C57" w:rsidTr="00D0073E">
        <w:trPr>
          <w:trHeight w:val="1834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.2.</w:t>
            </w:r>
          </w:p>
        </w:tc>
        <w:tc>
          <w:tcPr>
            <w:tcW w:w="3205" w:type="dxa"/>
            <w:vAlign w:val="center"/>
          </w:tcPr>
          <w:p w:rsidR="009770F9" w:rsidRPr="00087E32" w:rsidRDefault="009770F9" w:rsidP="009770F9">
            <w:pPr>
              <w:rPr>
                <w:bCs/>
                <w:highlight w:val="yellow"/>
              </w:rPr>
            </w:pPr>
            <w:r w:rsidRPr="00AB44F1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:rsidTr="00D0073E">
        <w:trPr>
          <w:trHeight w:val="1405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:rsidTr="00D0073E">
        <w:trPr>
          <w:trHeight w:val="1817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</w:tr>
      <w:tr w:rsidR="009770F9" w:rsidRPr="008D2C57" w:rsidTr="00D0073E">
        <w:trPr>
          <w:trHeight w:val="3835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</w:tr>
      <w:tr w:rsidR="009770F9" w:rsidRPr="008D2C57" w:rsidTr="00355167">
        <w:trPr>
          <w:trHeight w:val="43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770F9" w:rsidRPr="008D2C57" w:rsidTr="00391131">
        <w:trPr>
          <w:trHeight w:val="630"/>
        </w:trPr>
        <w:tc>
          <w:tcPr>
            <w:tcW w:w="13608" w:type="dxa"/>
            <w:gridSpan w:val="11"/>
            <w:vAlign w:val="center"/>
          </w:tcPr>
          <w:p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качества очистки сточных вод</w:t>
            </w:r>
          </w:p>
        </w:tc>
      </w:tr>
      <w:tr w:rsidR="009770F9" w:rsidRPr="008D2C57" w:rsidTr="00355167">
        <w:trPr>
          <w:trHeight w:val="2166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</w:p>
        </w:tc>
      </w:tr>
      <w:tr w:rsidR="009770F9" w:rsidRPr="008D2C57" w:rsidTr="00D0073E">
        <w:trPr>
          <w:trHeight w:val="125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1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:rsidTr="00F26F11">
        <w:trPr>
          <w:trHeight w:val="1610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3.1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9770F9" w:rsidRPr="008D2C57" w:rsidTr="00D0073E">
        <w:trPr>
          <w:trHeight w:val="3698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2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pPr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100,0</w:t>
            </w:r>
          </w:p>
        </w:tc>
      </w:tr>
      <w:tr w:rsidR="00F26F11" w:rsidRPr="008D2C57" w:rsidTr="00F26F11">
        <w:trPr>
          <w:trHeight w:val="438"/>
        </w:trPr>
        <w:tc>
          <w:tcPr>
            <w:tcW w:w="1134" w:type="dxa"/>
            <w:gridSpan w:val="2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05" w:type="dxa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9770F9">
            <w:pPr>
              <w:jc w:val="center"/>
            </w:pPr>
            <w:r>
              <w:t>10</w:t>
            </w:r>
          </w:p>
        </w:tc>
      </w:tr>
      <w:tr w:rsidR="009770F9" w:rsidRPr="008D2C57" w:rsidTr="00F26F11">
        <w:trPr>
          <w:trHeight w:val="4101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</w:p>
        </w:tc>
      </w:tr>
      <w:tr w:rsidR="009770F9" w:rsidRPr="008D2C57" w:rsidTr="00F26F11">
        <w:trPr>
          <w:trHeight w:val="1363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1.</w:t>
            </w:r>
          </w:p>
        </w:tc>
        <w:tc>
          <w:tcPr>
            <w:tcW w:w="3205" w:type="dxa"/>
            <w:vAlign w:val="center"/>
          </w:tcPr>
          <w:p w:rsidR="009770F9" w:rsidRPr="008D2C57" w:rsidRDefault="00DE11CC" w:rsidP="009770F9">
            <w:r>
              <w:t>Водоотведение</w:t>
            </w:r>
            <w:r w:rsidR="009770F9" w:rsidRPr="008D2C57">
              <w:t xml:space="preserve">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65,0</w:t>
            </w:r>
          </w:p>
        </w:tc>
      </w:tr>
      <w:tr w:rsidR="009770F9" w:rsidRPr="008D2C57" w:rsidTr="00F26F11">
        <w:trPr>
          <w:trHeight w:val="1396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2.</w:t>
            </w:r>
          </w:p>
        </w:tc>
        <w:tc>
          <w:tcPr>
            <w:tcW w:w="3205" w:type="dxa"/>
            <w:vAlign w:val="center"/>
          </w:tcPr>
          <w:p w:rsidR="009770F9" w:rsidRPr="008D2C57" w:rsidRDefault="00DE11CC" w:rsidP="009770F9">
            <w:r>
              <w:t xml:space="preserve">Водоотведение </w:t>
            </w:r>
            <w:r w:rsidR="009770F9" w:rsidRPr="008D2C57">
              <w:t>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0,0</w:t>
            </w:r>
          </w:p>
        </w:tc>
      </w:tr>
      <w:tr w:rsidR="009770F9" w:rsidRPr="008D2C57" w:rsidTr="00F26F11">
        <w:trPr>
          <w:trHeight w:val="1527"/>
        </w:trPr>
        <w:tc>
          <w:tcPr>
            <w:tcW w:w="1134" w:type="dxa"/>
            <w:gridSpan w:val="2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3.3.3.</w:t>
            </w:r>
          </w:p>
        </w:tc>
        <w:tc>
          <w:tcPr>
            <w:tcW w:w="3205" w:type="dxa"/>
            <w:vAlign w:val="center"/>
          </w:tcPr>
          <w:p w:rsidR="009770F9" w:rsidRPr="008D2C57" w:rsidRDefault="009770F9" w:rsidP="009770F9">
            <w:r w:rsidRPr="008D2C57"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0,0</w:t>
            </w:r>
          </w:p>
        </w:tc>
        <w:tc>
          <w:tcPr>
            <w:tcW w:w="170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9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22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34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  <w:tc>
          <w:tcPr>
            <w:tcW w:w="1105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rPr>
                <w:bCs/>
              </w:rPr>
              <w:t>40,0</w:t>
            </w:r>
          </w:p>
        </w:tc>
      </w:tr>
      <w:tr w:rsidR="009770F9" w:rsidRPr="008D2C57" w:rsidTr="00F26F11">
        <w:trPr>
          <w:trHeight w:val="634"/>
        </w:trPr>
        <w:tc>
          <w:tcPr>
            <w:tcW w:w="13608" w:type="dxa"/>
            <w:gridSpan w:val="11"/>
            <w:vAlign w:val="center"/>
          </w:tcPr>
          <w:p w:rsidR="009770F9" w:rsidRPr="008D2C57" w:rsidRDefault="009770F9" w:rsidP="009770F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</w:rPr>
            </w:pPr>
            <w:r w:rsidRPr="008D2C57">
              <w:rPr>
                <w:bCs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:rsidRPr="008D2C57" w:rsidTr="00F26F11">
        <w:trPr>
          <w:trHeight w:val="438"/>
        </w:trPr>
        <w:tc>
          <w:tcPr>
            <w:tcW w:w="992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9770F9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9770F9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355167">
        <w:trPr>
          <w:trHeight w:val="212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355167">
        <w:trPr>
          <w:trHeight w:val="133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28,47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6F6315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</w:t>
            </w:r>
            <w:r w:rsidR="006F6315">
              <w:rPr>
                <w:bCs/>
              </w:rPr>
              <w:t>2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</w:pPr>
            <w:r w:rsidRPr="008D2C57">
              <w:rPr>
                <w:bCs/>
              </w:rPr>
              <w:t>0,3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701" w:type="dxa"/>
            <w:vAlign w:val="center"/>
          </w:tcPr>
          <w:p w:rsidR="00F26F11" w:rsidRPr="008D2C57" w:rsidRDefault="006F6315" w:rsidP="00F26F11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02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1.4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5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1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,10</w:t>
            </w:r>
          </w:p>
        </w:tc>
      </w:tr>
      <w:tr w:rsidR="00F26F11" w:rsidRPr="008D2C57" w:rsidTr="00355167">
        <w:trPr>
          <w:trHeight w:val="438"/>
        </w:trPr>
        <w:tc>
          <w:tcPr>
            <w:tcW w:w="992" w:type="dxa"/>
            <w:vAlign w:val="center"/>
          </w:tcPr>
          <w:p w:rsidR="00F26F11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355167">
        <w:trPr>
          <w:trHeight w:val="226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F26F11">
        <w:trPr>
          <w:trHeight w:val="2892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F26F11">
        <w:trPr>
          <w:trHeight w:val="354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</w:t>
            </w:r>
          </w:p>
        </w:tc>
        <w:tc>
          <w:tcPr>
            <w:tcW w:w="3347" w:type="dxa"/>
            <w:gridSpan w:val="2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технологическом процессе водоподготовки и транспортировки питьевой </w:t>
            </w:r>
            <w:r w:rsidRPr="00F26F11">
              <w:t>воды, на единицу объема, отпускаемой в сеть (кВт*ч/м3) – 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F26F11">
        <w:trPr>
          <w:trHeight w:val="58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F26F11">
        <w:trPr>
          <w:trHeight w:val="1409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1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33</w:t>
            </w:r>
          </w:p>
        </w:tc>
      </w:tr>
      <w:tr w:rsidR="00F26F11" w:rsidRPr="008D2C57" w:rsidTr="00F26F11">
        <w:trPr>
          <w:trHeight w:val="1543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2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7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3</w:t>
            </w:r>
          </w:p>
        </w:tc>
      </w:tr>
      <w:tr w:rsidR="00F26F11" w:rsidRPr="008D2C57" w:rsidTr="00F26F11">
        <w:trPr>
          <w:trHeight w:val="1409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3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</w:t>
            </w:r>
            <w:r w:rsidRPr="008D2C57">
              <w:t xml:space="preserve"> </w:t>
            </w:r>
            <w:r w:rsidRPr="008D2C57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0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58</w:t>
            </w:r>
          </w:p>
        </w:tc>
      </w:tr>
      <w:tr w:rsidR="00F26F11" w:rsidRPr="008D2C57" w:rsidTr="00F26F11">
        <w:trPr>
          <w:trHeight w:val="169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4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4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2</w:t>
            </w:r>
          </w:p>
        </w:tc>
      </w:tr>
      <w:tr w:rsidR="00F26F11" w:rsidRPr="008D2C57" w:rsidTr="00F26F11">
        <w:trPr>
          <w:trHeight w:val="141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5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я технической осветленн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13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08</w:t>
            </w:r>
          </w:p>
        </w:tc>
      </w:tr>
      <w:tr w:rsidR="00F26F11" w:rsidRPr="008D2C57" w:rsidTr="00F26F11">
        <w:trPr>
          <w:trHeight w:val="1545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4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rPr>
                <w:bCs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6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5</w:t>
            </w:r>
          </w:p>
        </w:tc>
      </w:tr>
      <w:tr w:rsidR="00F26F11" w:rsidRPr="008D2C57" w:rsidTr="00F26F11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F11" w:rsidRPr="008D2C57" w:rsidTr="00F26F11">
        <w:trPr>
          <w:trHeight w:val="2967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5.</w:t>
            </w:r>
          </w:p>
        </w:tc>
        <w:tc>
          <w:tcPr>
            <w:tcW w:w="3347" w:type="dxa"/>
            <w:gridSpan w:val="2"/>
          </w:tcPr>
          <w:p w:rsidR="00F26F11" w:rsidRPr="008D2C57" w:rsidRDefault="00F26F11" w:rsidP="00F26F11">
            <w:pPr>
              <w:rPr>
                <w:bCs/>
              </w:rPr>
            </w:pPr>
            <w:r w:rsidRPr="008D2C57">
              <w:t xml:space="preserve">Удельный расход электрической энергии, потребляемой в </w:t>
            </w:r>
            <w:r w:rsidRPr="00F26F11">
              <w:t>технологическом процессе очистки сточных вод, на единицу объема очищаемых сточных вод (кВт*ч/ м3) – 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355167">
        <w:trPr>
          <w:trHeight w:val="325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6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-</w:t>
            </w:r>
          </w:p>
        </w:tc>
      </w:tr>
      <w:tr w:rsidR="00F26F11" w:rsidRPr="008D2C57" w:rsidTr="00355167">
        <w:trPr>
          <w:trHeight w:val="2970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r w:rsidRPr="008D2C57"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D2C57">
              <w:rPr>
                <w:vertAlign w:val="superscript"/>
              </w:rPr>
              <w:t>3</w:t>
            </w:r>
            <w:r w:rsidRPr="008D2C57">
              <w:t xml:space="preserve">) – </w:t>
            </w:r>
            <w:r w:rsidRPr="008D2C57">
              <w:rPr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</w:p>
        </w:tc>
      </w:tr>
      <w:tr w:rsidR="00F26F11" w:rsidRPr="008D2C57" w:rsidTr="00F26F11">
        <w:trPr>
          <w:trHeight w:val="438"/>
        </w:trPr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05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D0FB4" w:rsidRPr="008D2C57" w:rsidTr="00FD0FB4">
        <w:trPr>
          <w:trHeight w:val="972"/>
        </w:trPr>
        <w:tc>
          <w:tcPr>
            <w:tcW w:w="992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:rsidR="00FD0FB4" w:rsidRPr="008D2C57" w:rsidRDefault="00FD0FB4" w:rsidP="00FD0FB4">
            <w:pPr>
              <w:rPr>
                <w:bCs/>
              </w:rPr>
            </w:pPr>
            <w:r w:rsidRPr="008D2C57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993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9</w:t>
            </w:r>
          </w:p>
        </w:tc>
        <w:tc>
          <w:tcPr>
            <w:tcW w:w="1701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07</w:t>
            </w:r>
          </w:p>
        </w:tc>
        <w:tc>
          <w:tcPr>
            <w:tcW w:w="905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221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34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B801F8">
              <w:rPr>
                <w:bCs/>
              </w:rPr>
              <w:t>0,07</w:t>
            </w:r>
          </w:p>
        </w:tc>
      </w:tr>
      <w:tr w:rsidR="00FD0FB4" w:rsidRPr="008D2C57" w:rsidTr="00FD0FB4">
        <w:trPr>
          <w:trHeight w:val="972"/>
        </w:trPr>
        <w:tc>
          <w:tcPr>
            <w:tcW w:w="992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>
              <w:rPr>
                <w:bCs/>
              </w:rPr>
              <w:t>4.7.1.</w:t>
            </w:r>
          </w:p>
        </w:tc>
        <w:tc>
          <w:tcPr>
            <w:tcW w:w="3347" w:type="dxa"/>
            <w:gridSpan w:val="2"/>
            <w:vAlign w:val="center"/>
          </w:tcPr>
          <w:p w:rsidR="00FD0FB4" w:rsidRPr="008D2C57" w:rsidRDefault="00FD0FB4" w:rsidP="00FD0FB4">
            <w:pPr>
              <w:rPr>
                <w:bCs/>
              </w:rPr>
            </w:pPr>
            <w:r w:rsidRPr="008D2C57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993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21</w:t>
            </w:r>
          </w:p>
        </w:tc>
        <w:tc>
          <w:tcPr>
            <w:tcW w:w="1701" w:type="dxa"/>
            <w:vAlign w:val="center"/>
          </w:tcPr>
          <w:p w:rsidR="00FD0FB4" w:rsidRPr="008D2C57" w:rsidRDefault="00FD0FB4" w:rsidP="00FD0FB4">
            <w:pPr>
              <w:jc w:val="center"/>
              <w:rPr>
                <w:bCs/>
              </w:rPr>
            </w:pPr>
            <w:r w:rsidRPr="008D2C57">
              <w:rPr>
                <w:bCs/>
              </w:rPr>
              <w:t>0,10</w:t>
            </w:r>
          </w:p>
        </w:tc>
        <w:tc>
          <w:tcPr>
            <w:tcW w:w="905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221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34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  <w:tc>
          <w:tcPr>
            <w:tcW w:w="1105" w:type="dxa"/>
            <w:vAlign w:val="center"/>
          </w:tcPr>
          <w:p w:rsidR="00FD0FB4" w:rsidRDefault="00FD0FB4" w:rsidP="00FD0FB4">
            <w:pPr>
              <w:jc w:val="center"/>
            </w:pPr>
            <w:r w:rsidRPr="00D11A40">
              <w:rPr>
                <w:bCs/>
              </w:rPr>
              <w:t>0,10</w:t>
            </w:r>
          </w:p>
        </w:tc>
      </w:tr>
      <w:tr w:rsidR="00F26F11" w:rsidRPr="008D2C57" w:rsidTr="00355167">
        <w:tc>
          <w:tcPr>
            <w:tcW w:w="992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4.7.3</w:t>
            </w:r>
            <w:r w:rsidRPr="008D2C57">
              <w:rPr>
                <w:bCs/>
              </w:rPr>
              <w:t>.</w:t>
            </w:r>
          </w:p>
        </w:tc>
        <w:tc>
          <w:tcPr>
            <w:tcW w:w="3347" w:type="dxa"/>
            <w:gridSpan w:val="2"/>
            <w:vAlign w:val="center"/>
          </w:tcPr>
          <w:p w:rsidR="00F26F11" w:rsidRPr="008D2C57" w:rsidRDefault="00F26F11" w:rsidP="00F26F11">
            <w:pPr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993" w:type="dxa"/>
            <w:vAlign w:val="center"/>
          </w:tcPr>
          <w:p w:rsidR="00F26F11" w:rsidRPr="008D2C57" w:rsidRDefault="00F26F11" w:rsidP="00F26F1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9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221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34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  <w:tc>
          <w:tcPr>
            <w:tcW w:w="1105" w:type="dxa"/>
            <w:vAlign w:val="center"/>
          </w:tcPr>
          <w:p w:rsidR="00F26F11" w:rsidRDefault="00F26F11" w:rsidP="00F26F11">
            <w:pPr>
              <w:jc w:val="center"/>
            </w:pPr>
            <w:r w:rsidRPr="00847859">
              <w:t>0,00</w:t>
            </w:r>
          </w:p>
        </w:tc>
      </w:tr>
    </w:tbl>
    <w:p w:rsidR="001C17C2" w:rsidRDefault="001C17C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1C17C2" w:rsidSect="001C17C2">
          <w:pgSz w:w="16838" w:h="11906" w:orient="landscape" w:code="9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1C17C2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ab/>
      </w:r>
      <w:r w:rsidR="007C591B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59"/>
        <w:gridCol w:w="2551"/>
        <w:gridCol w:w="2125"/>
      </w:tblGrid>
      <w:tr w:rsidR="00F816D6" w:rsidTr="001C17C2">
        <w:trPr>
          <w:trHeight w:val="2430"/>
        </w:trPr>
        <w:tc>
          <w:tcPr>
            <w:tcW w:w="1135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1C17C2">
        <w:tc>
          <w:tcPr>
            <w:tcW w:w="1135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26F11">
        <w:trPr>
          <w:trHeight w:val="263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1C17C2">
        <w:trPr>
          <w:trHeight w:val="3565"/>
        </w:trPr>
        <w:tc>
          <w:tcPr>
            <w:tcW w:w="1135" w:type="dxa"/>
            <w:vAlign w:val="center"/>
          </w:tcPr>
          <w:p w:rsidR="00F816D6" w:rsidRDefault="00F816D6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0" w:type="dxa"/>
            <w:vAlign w:val="center"/>
          </w:tcPr>
          <w:p w:rsidR="00F816D6" w:rsidRPr="009770F9" w:rsidRDefault="00F816D6" w:rsidP="001C17C2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F816D6" w:rsidRPr="000A5E3F" w:rsidRDefault="00F816D6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1097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260" w:type="dxa"/>
            <w:vAlign w:val="center"/>
          </w:tcPr>
          <w:p w:rsidR="008328AF" w:rsidRPr="00EA2AAE" w:rsidRDefault="008328AF" w:rsidP="001C17C2">
            <w:pPr>
              <w:ind w:left="-8" w:firstLine="8"/>
              <w:rPr>
                <w:bCs/>
                <w:sz w:val="28"/>
                <w:szCs w:val="28"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2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1.1.1.4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2,7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4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00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1C17C2">
        <w:trPr>
          <w:trHeight w:val="389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</w:rPr>
            </w:pPr>
            <w:r w:rsidRPr="009770F9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26F11" w:rsidTr="00F26F11">
        <w:trPr>
          <w:trHeight w:val="442"/>
        </w:trPr>
        <w:tc>
          <w:tcPr>
            <w:tcW w:w="113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9770F9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8D2C57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:rsidTr="00F26F11">
        <w:trPr>
          <w:trHeight w:val="461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1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53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2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Марганец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61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3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Хлор остаточный связанный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555"/>
        </w:trPr>
        <w:tc>
          <w:tcPr>
            <w:tcW w:w="1135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1.1.3.4.</w:t>
            </w:r>
          </w:p>
        </w:tc>
        <w:tc>
          <w:tcPr>
            <w:tcW w:w="3260" w:type="dxa"/>
            <w:vAlign w:val="center"/>
          </w:tcPr>
          <w:p w:rsidR="008328AF" w:rsidRPr="008D2C57" w:rsidRDefault="008328AF" w:rsidP="001C17C2">
            <w:pPr>
              <w:ind w:left="-8" w:firstLine="8"/>
              <w:rPr>
                <w:bCs/>
              </w:rPr>
            </w:pPr>
            <w:r w:rsidRPr="008D2C57">
              <w:rPr>
                <w:bCs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8328AF" w:rsidRPr="008D2C57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3115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140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57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2,5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835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1343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260" w:type="dxa"/>
            <w:vAlign w:val="center"/>
          </w:tcPr>
          <w:p w:rsidR="008328AF" w:rsidRPr="000A5E3F" w:rsidRDefault="008328AF" w:rsidP="001C17C2">
            <w:pPr>
              <w:ind w:left="-8" w:firstLine="8"/>
              <w:rPr>
                <w:bCs/>
                <w:color w:val="000000" w:themeColor="text1"/>
                <w:sz w:val="28"/>
                <w:szCs w:val="28"/>
              </w:rPr>
            </w:pPr>
            <w:r w:rsidRPr="005404F9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711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702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2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8328AF" w:rsidRPr="005404F9" w:rsidRDefault="009770F9" w:rsidP="001C17C2">
            <w:pPr>
              <w:ind w:left="-8" w:firstLine="8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1707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F26F11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328AF" w:rsidTr="00F26F11">
        <w:trPr>
          <w:trHeight w:val="564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1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4,2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328AF" w:rsidTr="00F26F11">
        <w:trPr>
          <w:trHeight w:val="832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3.2.</w:t>
            </w:r>
          </w:p>
        </w:tc>
        <w:tc>
          <w:tcPr>
            <w:tcW w:w="3260" w:type="dxa"/>
            <w:vAlign w:val="center"/>
          </w:tcPr>
          <w:p w:rsidR="008328AF" w:rsidRPr="005404F9" w:rsidRDefault="008328AF" w:rsidP="001C17C2">
            <w:pPr>
              <w:ind w:left="-8" w:firstLine="8"/>
              <w:rPr>
                <w:bCs/>
                <w:color w:val="000000" w:themeColor="text1"/>
              </w:rPr>
            </w:pPr>
            <w:r w:rsidRPr="005404F9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1559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551" w:type="dxa"/>
            <w:vAlign w:val="center"/>
          </w:tcPr>
          <w:p w:rsidR="008328AF" w:rsidRPr="005404F9" w:rsidRDefault="008328AF" w:rsidP="001C17C2">
            <w:pPr>
              <w:ind w:left="-8" w:firstLine="8"/>
              <w:jc w:val="center"/>
            </w:pPr>
            <w:r w:rsidRPr="005404F9">
              <w:rPr>
                <w:bCs/>
                <w:color w:val="000000"/>
              </w:rPr>
              <w:t>0,3</w:t>
            </w:r>
          </w:p>
        </w:tc>
        <w:tc>
          <w:tcPr>
            <w:tcW w:w="2125" w:type="dxa"/>
            <w:vAlign w:val="center"/>
          </w:tcPr>
          <w:p w:rsidR="008328AF" w:rsidRPr="000A5E3F" w:rsidRDefault="008328AF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26F11" w:rsidTr="00F26F11">
        <w:trPr>
          <w:trHeight w:val="300"/>
        </w:trPr>
        <w:tc>
          <w:tcPr>
            <w:tcW w:w="113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5404F9" w:rsidRDefault="00F26F11" w:rsidP="00F26F11">
            <w:pPr>
              <w:ind w:left="-8" w:firstLine="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5404F9" w:rsidRDefault="00F26F11" w:rsidP="001C17C2">
            <w:pPr>
              <w:ind w:left="-8" w:firstLin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1C17C2">
            <w:pPr>
              <w:ind w:left="-8" w:firstLine="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328AF" w:rsidTr="001C17C2">
        <w:trPr>
          <w:trHeight w:val="704"/>
        </w:trPr>
        <w:tc>
          <w:tcPr>
            <w:tcW w:w="10630" w:type="dxa"/>
            <w:gridSpan w:val="5"/>
            <w:vAlign w:val="center"/>
          </w:tcPr>
          <w:p w:rsidR="008328AF" w:rsidRPr="00A31D27" w:rsidRDefault="008328AF" w:rsidP="001C17C2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328AF" w:rsidTr="00F26F11">
        <w:trPr>
          <w:trHeight w:val="5913"/>
        </w:trPr>
        <w:tc>
          <w:tcPr>
            <w:tcW w:w="1135" w:type="dxa"/>
            <w:vAlign w:val="center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0" w:type="dxa"/>
            <w:vAlign w:val="center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F26F11">
        <w:trPr>
          <w:trHeight w:val="1263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268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A1F44" w:rsidP="009770F9">
            <w:pPr>
              <w:jc w:val="center"/>
            </w:pPr>
            <w:r>
              <w:t>0,28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541"/>
        </w:trPr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1.3.</w:t>
            </w:r>
          </w:p>
        </w:tc>
        <w:tc>
          <w:tcPr>
            <w:tcW w:w="3260" w:type="dxa"/>
          </w:tcPr>
          <w:p w:rsidR="009770F9" w:rsidRPr="00087E32" w:rsidRDefault="009770F9" w:rsidP="009770F9">
            <w:pPr>
              <w:rPr>
                <w:highlight w:val="yellow"/>
              </w:rPr>
            </w:pPr>
            <w:r w:rsidRPr="00AB44F1"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A1F44" w:rsidP="009770F9">
            <w:pPr>
              <w:jc w:val="center"/>
            </w:pPr>
            <w:r>
              <w:t>0,28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</w:pPr>
            <w:r w:rsidRPr="008D2C57">
              <w:t>0,2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328AF" w:rsidTr="001C17C2">
        <w:tc>
          <w:tcPr>
            <w:tcW w:w="1135" w:type="dxa"/>
          </w:tcPr>
          <w:p w:rsidR="008328AF" w:rsidRDefault="008328AF" w:rsidP="001C17C2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:rsidR="008328AF" w:rsidRPr="009770F9" w:rsidRDefault="008328AF" w:rsidP="001C17C2">
            <w:pPr>
              <w:ind w:left="-8" w:firstLine="8"/>
              <w:rPr>
                <w:bCs/>
                <w:color w:val="000000"/>
                <w:highlight w:val="yellow"/>
              </w:rPr>
            </w:pPr>
            <w:r w:rsidRPr="009770F9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:rsidR="008328AF" w:rsidRPr="00EA2AAE" w:rsidRDefault="008328AF" w:rsidP="001C17C2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9770F9"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Default="009770F9" w:rsidP="009770F9">
            <w:pPr>
              <w:jc w:val="center"/>
            </w:pPr>
            <w:r w:rsidRPr="002D7F65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9770F9">
        <w:tc>
          <w:tcPr>
            <w:tcW w:w="1135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jc w:val="center"/>
              <w:rPr>
                <w:bCs/>
              </w:rPr>
            </w:pPr>
            <w:r w:rsidRPr="008D2C57">
              <w:rPr>
                <w:bCs/>
              </w:rPr>
              <w:t>1,79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9770F9">
        <w:tc>
          <w:tcPr>
            <w:tcW w:w="1135" w:type="dxa"/>
            <w:vAlign w:val="center"/>
          </w:tcPr>
          <w:p w:rsidR="00F26F11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Default="00F26F11" w:rsidP="00F26F11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8D2C57" w:rsidRDefault="00F26F11" w:rsidP="009770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:rsidTr="001C17C2">
        <w:trPr>
          <w:trHeight w:val="498"/>
        </w:trPr>
        <w:tc>
          <w:tcPr>
            <w:tcW w:w="10630" w:type="dxa"/>
            <w:gridSpan w:val="5"/>
            <w:vAlign w:val="center"/>
          </w:tcPr>
          <w:p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770F9" w:rsidTr="001C17C2">
        <w:trPr>
          <w:trHeight w:val="1894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543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55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</w:pPr>
            <w: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48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 w:rsidRPr="008D2C57">
              <w:t xml:space="preserve">Доля </w:t>
            </w:r>
            <w:r>
              <w:t xml:space="preserve">промышленно-ливневых сточных вод выпусков №2,3 энергетического </w:t>
            </w:r>
            <w:proofErr w:type="spellStart"/>
            <w:r>
              <w:t>цеха</w:t>
            </w:r>
            <w:r w:rsidRPr="008D2C57">
              <w:t>поверхностных</w:t>
            </w:r>
            <w:proofErr w:type="spellEnd"/>
            <w:r w:rsidRPr="008D2C57">
              <w:t xml:space="preserve">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  <w:rPr>
                <w:bCs/>
              </w:rPr>
            </w:pPr>
            <w:r w:rsidRPr="008D2C57">
              <w:t>100,0</w:t>
            </w:r>
          </w:p>
        </w:tc>
        <w:tc>
          <w:tcPr>
            <w:tcW w:w="2551" w:type="dxa"/>
            <w:vAlign w:val="center"/>
          </w:tcPr>
          <w:p w:rsidR="009770F9" w:rsidRPr="008D2C57" w:rsidRDefault="009770F9" w:rsidP="009770F9">
            <w:pPr>
              <w:ind w:left="-8" w:firstLine="8"/>
              <w:jc w:val="center"/>
            </w:pPr>
            <w:r w:rsidRPr="008D2C57">
              <w:t>10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3242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54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1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65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F26F11">
        <w:trPr>
          <w:trHeight w:val="1279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2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D0073E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</w:t>
            </w:r>
            <w:r w:rsidR="00D0073E">
              <w:rPr>
                <w:color w:val="000000" w:themeColor="text1"/>
              </w:rPr>
              <w:t>е</w:t>
            </w:r>
            <w:r w:rsidRPr="005404F9">
              <w:rPr>
                <w:color w:val="000000" w:themeColor="text1"/>
              </w:rPr>
              <w:t xml:space="preserve">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1C17C2">
        <w:trPr>
          <w:trHeight w:val="541"/>
        </w:trPr>
        <w:tc>
          <w:tcPr>
            <w:tcW w:w="1135" w:type="dxa"/>
            <w:vAlign w:val="center"/>
          </w:tcPr>
          <w:p w:rsidR="00F26F11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5404F9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770F9" w:rsidTr="001C17C2">
        <w:trPr>
          <w:trHeight w:val="54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3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5404F9">
              <w:rPr>
                <w:color w:val="000000" w:themeColor="text1"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0,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982"/>
        </w:trPr>
        <w:tc>
          <w:tcPr>
            <w:tcW w:w="10630" w:type="dxa"/>
            <w:gridSpan w:val="5"/>
            <w:vAlign w:val="center"/>
          </w:tcPr>
          <w:p w:rsidR="009770F9" w:rsidRPr="00A31D27" w:rsidRDefault="009770F9" w:rsidP="009770F9">
            <w:pPr>
              <w:pStyle w:val="ab"/>
              <w:numPr>
                <w:ilvl w:val="0"/>
                <w:numId w:val="29"/>
              </w:num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770F9" w:rsidTr="001C17C2">
        <w:trPr>
          <w:trHeight w:val="1861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428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0,3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</w:t>
            </w:r>
            <w:r w:rsidRPr="005404F9">
              <w:t xml:space="preserve"> </w:t>
            </w:r>
            <w:r w:rsidRPr="005404F9">
              <w:rPr>
                <w:bCs/>
                <w:color w:val="000000"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02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 xml:space="preserve">Холодное водоснабжение </w:t>
            </w:r>
            <w:r>
              <w:rPr>
                <w:bCs/>
              </w:rPr>
              <w:t>п</w:t>
            </w:r>
            <w:r w:rsidRPr="001A2BAC">
              <w:rPr>
                <w:bCs/>
              </w:rPr>
              <w:t>итьев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:rsidTr="001C17C2">
        <w:trPr>
          <w:trHeight w:val="42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3260" w:type="dxa"/>
            <w:vAlign w:val="center"/>
          </w:tcPr>
          <w:p w:rsidR="009770F9" w:rsidRPr="008D2C57" w:rsidRDefault="009770F9" w:rsidP="009770F9">
            <w:pPr>
              <w:ind w:left="-8" w:firstLine="8"/>
              <w:rPr>
                <w:bCs/>
              </w:rPr>
            </w:pPr>
            <w:r>
              <w:rPr>
                <w:bCs/>
              </w:rPr>
              <w:t>Холодное водоснабжение</w:t>
            </w:r>
            <w:r w:rsidRPr="001A2BAC">
              <w:rPr>
                <w:bCs/>
              </w:rPr>
              <w:t xml:space="preserve"> осветленн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вод</w:t>
            </w:r>
            <w:r>
              <w:rPr>
                <w:bCs/>
              </w:rPr>
              <w:t>ой</w:t>
            </w:r>
            <w:r w:rsidRPr="001A2BAC">
              <w:rPr>
                <w:bCs/>
              </w:rPr>
              <w:t xml:space="preserve">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70F9" w:rsidTr="001C17C2">
        <w:trPr>
          <w:trHeight w:val="1140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1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1712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9770F9" w:rsidRPr="005404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5404F9">
              <w:rPr>
                <w:bCs/>
                <w:color w:val="000000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4,10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-</w:t>
            </w:r>
          </w:p>
        </w:tc>
      </w:tr>
      <w:tr w:rsidR="009770F9" w:rsidTr="001C17C2">
        <w:trPr>
          <w:trHeight w:val="2534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F26F11" w:rsidTr="00F26F11">
        <w:trPr>
          <w:trHeight w:val="442"/>
        </w:trPr>
        <w:tc>
          <w:tcPr>
            <w:tcW w:w="1135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  <w:color w:val="000000"/>
              </w:rPr>
            </w:pPr>
            <w:r w:rsidRPr="00F26F1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F26F11" w:rsidRDefault="00F26F11" w:rsidP="00F26F11">
            <w:pPr>
              <w:ind w:left="-8" w:firstLine="8"/>
              <w:jc w:val="center"/>
              <w:rPr>
                <w:color w:val="000000" w:themeColor="text1"/>
              </w:rPr>
            </w:pPr>
            <w:r w:rsidRPr="00F26F11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F26F11" w:rsidRDefault="00F26F11" w:rsidP="009770F9">
            <w:pPr>
              <w:ind w:left="-8" w:firstLine="8"/>
              <w:jc w:val="center"/>
              <w:rPr>
                <w:bCs/>
              </w:rPr>
            </w:pPr>
            <w:r w:rsidRPr="00F26F11">
              <w:rPr>
                <w:bCs/>
              </w:rPr>
              <w:t>5</w:t>
            </w:r>
          </w:p>
        </w:tc>
      </w:tr>
      <w:tr w:rsidR="009770F9" w:rsidTr="001C17C2">
        <w:trPr>
          <w:trHeight w:val="222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259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9770F9">
              <w:t>м</w:t>
            </w:r>
            <w:r w:rsidRPr="009770F9">
              <w:rPr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RPr="00EA2AAE" w:rsidTr="00F26F11">
        <w:trPr>
          <w:trHeight w:val="1400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33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88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технической водой второго водоподъема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3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304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</w:t>
            </w:r>
            <w:r w:rsidRPr="00EA2AAE">
              <w:t xml:space="preserve"> </w:t>
            </w:r>
            <w:r w:rsidRPr="00EA2AAE">
              <w:rPr>
                <w:bCs/>
              </w:rPr>
              <w:t>питьев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5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475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4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е питьевой водой через систему водоснабж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2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11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5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>Холодное водоснабжения технической осветленной водой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1,08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9770F9" w:rsidRPr="00EA2AAE" w:rsidTr="00F26F11">
        <w:trPr>
          <w:trHeight w:val="1227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4.6.</w:t>
            </w:r>
          </w:p>
        </w:tc>
        <w:tc>
          <w:tcPr>
            <w:tcW w:w="3260" w:type="dxa"/>
            <w:vAlign w:val="center"/>
          </w:tcPr>
          <w:p w:rsidR="009770F9" w:rsidRPr="00EA2AAE" w:rsidRDefault="009770F9" w:rsidP="009770F9">
            <w:pPr>
              <w:ind w:left="-8" w:firstLine="8"/>
              <w:rPr>
                <w:bCs/>
              </w:rPr>
            </w:pPr>
            <w:r w:rsidRPr="00EA2AAE">
              <w:rPr>
                <w:bCs/>
              </w:rPr>
              <w:t xml:space="preserve">Холодное водоснабжение технической водой цеха </w:t>
            </w:r>
            <w:r w:rsidRPr="006117B8">
              <w:rPr>
                <w:bCs/>
              </w:rPr>
              <w:t>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</w:rPr>
            </w:pPr>
            <w:r w:rsidRPr="00EA2AAE">
              <w:rPr>
                <w:bCs/>
              </w:rPr>
              <w:t>0,25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</w:pPr>
            <w:r w:rsidRPr="00EA2AAE">
              <w:rPr>
                <w:bCs/>
              </w:rPr>
              <w:t>-</w:t>
            </w:r>
          </w:p>
        </w:tc>
      </w:tr>
      <w:tr w:rsidR="00F26F11" w:rsidRPr="00EA2AAE" w:rsidTr="001C17C2">
        <w:trPr>
          <w:trHeight w:val="351"/>
        </w:trPr>
        <w:tc>
          <w:tcPr>
            <w:tcW w:w="1135" w:type="dxa"/>
            <w:vAlign w:val="center"/>
          </w:tcPr>
          <w:p w:rsidR="00F26F11" w:rsidRPr="0071712C" w:rsidRDefault="00F26F11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26F11" w:rsidRPr="00EA2AAE" w:rsidRDefault="00F26F11" w:rsidP="00F26F11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1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:rsidR="00F26F11" w:rsidRPr="00EA2AAE" w:rsidRDefault="00F26F11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770F9" w:rsidTr="001C17C2">
        <w:trPr>
          <w:trHeight w:val="197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bCs/>
                <w:color w:val="000000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117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  <w:r w:rsidRPr="00EA2AAE">
              <w:rPr>
                <w:bCs/>
                <w:sz w:val="28"/>
                <w:szCs w:val="28"/>
              </w:rPr>
              <w:t>-</w:t>
            </w:r>
          </w:p>
        </w:tc>
      </w:tr>
      <w:tr w:rsidR="009770F9" w:rsidTr="001C17C2">
        <w:trPr>
          <w:trHeight w:val="2248"/>
        </w:trPr>
        <w:tc>
          <w:tcPr>
            <w:tcW w:w="1135" w:type="dxa"/>
            <w:vAlign w:val="center"/>
          </w:tcPr>
          <w:p w:rsidR="009770F9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60" w:type="dxa"/>
            <w:vAlign w:val="center"/>
          </w:tcPr>
          <w:p w:rsidR="009770F9" w:rsidRPr="009770F9" w:rsidRDefault="009770F9" w:rsidP="009770F9">
            <w:pPr>
              <w:ind w:left="-8" w:firstLine="8"/>
              <w:rPr>
                <w:color w:val="000000" w:themeColor="text1"/>
              </w:rPr>
            </w:pPr>
            <w:r w:rsidRPr="009770F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9770F9">
              <w:rPr>
                <w:color w:val="000000" w:themeColor="text1"/>
                <w:vertAlign w:val="superscript"/>
              </w:rPr>
              <w:t>3</w:t>
            </w:r>
            <w:r w:rsidRPr="009770F9">
              <w:rPr>
                <w:color w:val="000000" w:themeColor="text1"/>
              </w:rPr>
              <w:t xml:space="preserve">) – </w:t>
            </w:r>
            <w:r w:rsidRPr="009770F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770F9" w:rsidRPr="00EA2AAE" w:rsidRDefault="009770F9" w:rsidP="009770F9">
            <w:pPr>
              <w:ind w:left="-8" w:firstLine="8"/>
              <w:jc w:val="center"/>
              <w:rPr>
                <w:bCs/>
                <w:sz w:val="28"/>
                <w:szCs w:val="28"/>
              </w:rPr>
            </w:pP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1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</w:t>
            </w:r>
            <w:r w:rsidR="006F6315">
              <w:rPr>
                <w:bCs/>
              </w:rPr>
              <w:t>7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0</w:t>
            </w:r>
            <w:r w:rsidR="006F6315">
              <w:rPr>
                <w:bCs/>
              </w:rPr>
              <w:t>7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 w:rsidRPr="0071712C">
              <w:rPr>
                <w:bCs/>
                <w:color w:val="000000"/>
                <w:sz w:val="28"/>
                <w:szCs w:val="28"/>
              </w:rPr>
              <w:t>4.7.2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71712C">
              <w:rPr>
                <w:bCs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</w:t>
            </w:r>
            <w:r w:rsidR="006F6315">
              <w:rPr>
                <w:bCs/>
              </w:rPr>
              <w:t>10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6F6315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0,</w:t>
            </w:r>
            <w:r w:rsidR="006F6315">
              <w:rPr>
                <w:bCs/>
              </w:rPr>
              <w:t>10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71712C">
              <w:rPr>
                <w:bCs/>
              </w:rPr>
              <w:t>-</w:t>
            </w:r>
          </w:p>
        </w:tc>
      </w:tr>
      <w:tr w:rsidR="009770F9" w:rsidTr="001C17C2">
        <w:trPr>
          <w:trHeight w:val="396"/>
        </w:trPr>
        <w:tc>
          <w:tcPr>
            <w:tcW w:w="113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3.</w:t>
            </w:r>
          </w:p>
        </w:tc>
        <w:tc>
          <w:tcPr>
            <w:tcW w:w="3260" w:type="dxa"/>
            <w:vAlign w:val="center"/>
          </w:tcPr>
          <w:p w:rsidR="009770F9" w:rsidRPr="0071712C" w:rsidRDefault="009770F9" w:rsidP="009770F9">
            <w:pPr>
              <w:ind w:left="-8" w:firstLine="8"/>
              <w:rPr>
                <w:bCs/>
              </w:rPr>
            </w:pPr>
            <w:r w:rsidRPr="00087E32">
              <w:rPr>
                <w:bCs/>
              </w:rPr>
              <w:t>Водоотведение сточных вод через систему водоотведения цеха водоснабжения и водоотведения</w:t>
            </w:r>
          </w:p>
        </w:tc>
        <w:tc>
          <w:tcPr>
            <w:tcW w:w="1559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551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 w:rsidRPr="00087E32">
              <w:rPr>
                <w:bCs/>
              </w:rPr>
              <w:t>0,00</w:t>
            </w:r>
          </w:p>
        </w:tc>
        <w:tc>
          <w:tcPr>
            <w:tcW w:w="2125" w:type="dxa"/>
            <w:vAlign w:val="center"/>
          </w:tcPr>
          <w:p w:rsidR="009770F9" w:rsidRPr="0071712C" w:rsidRDefault="009770F9" w:rsidP="009770F9">
            <w:pPr>
              <w:ind w:left="-8" w:firstLine="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26F11" w:rsidRDefault="00F26F11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E73745">
      <w:pPr>
        <w:ind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W w:w="9923" w:type="dxa"/>
        <w:tblInd w:w="562" w:type="dxa"/>
        <w:tblLook w:val="04A0" w:firstRow="1" w:lastRow="0" w:firstColumn="1" w:lastColumn="0" w:noHBand="0" w:noVBand="1"/>
      </w:tblPr>
      <w:tblGrid>
        <w:gridCol w:w="4133"/>
        <w:gridCol w:w="5790"/>
      </w:tblGrid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 xml:space="preserve">Питьевая вода третьего водоподъема энергетического цеха 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вода второго водоподъема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 xml:space="preserve">Питьевая вода цеха водоснабжения и водоотведения 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5167" w:rsidRPr="00E422A7" w:rsidTr="00E7374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355167" w:rsidRDefault="00355167" w:rsidP="00355167">
            <w:pPr>
              <w:pStyle w:val="ab"/>
              <w:numPr>
                <w:ilvl w:val="0"/>
                <w:numId w:val="48"/>
              </w:numPr>
              <w:ind w:left="0" w:firstLine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167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</w:t>
            </w:r>
          </w:p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355167" w:rsidRPr="00E422A7" w:rsidTr="00E73745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67" w:rsidRPr="00E422A7" w:rsidRDefault="00355167" w:rsidP="00E422A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22A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422A7" w:rsidRDefault="00E422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422A7" w:rsidRDefault="00E422A7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98628D" w:rsidP="00E73745">
      <w:pPr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1" w:type="dxa"/>
        <w:tblInd w:w="704" w:type="dxa"/>
        <w:tblLook w:val="04A0" w:firstRow="1" w:lastRow="0" w:firstColumn="1" w:lastColumn="0" w:noHBand="0" w:noVBand="1"/>
      </w:tblPr>
      <w:tblGrid>
        <w:gridCol w:w="5505"/>
        <w:gridCol w:w="4276"/>
      </w:tblGrid>
      <w:tr w:rsidR="001D4FCE" w:rsidTr="00E73745">
        <w:trPr>
          <w:trHeight w:val="748"/>
        </w:trPr>
        <w:tc>
          <w:tcPr>
            <w:tcW w:w="5505" w:type="dxa"/>
            <w:vAlign w:val="center"/>
          </w:tcPr>
          <w:p w:rsidR="001D4FCE" w:rsidRDefault="001D4FCE" w:rsidP="00E737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76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E73745">
        <w:trPr>
          <w:trHeight w:val="517"/>
        </w:trPr>
        <w:tc>
          <w:tcPr>
            <w:tcW w:w="550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76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C17C2" w:rsidRDefault="001C17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7C2" w:rsidRDefault="001C17C2" w:rsidP="00A806C8">
      <w:pPr>
        <w:jc w:val="both"/>
        <w:rPr>
          <w:sz w:val="28"/>
          <w:szCs w:val="28"/>
        </w:rPr>
        <w:sectPr w:rsidR="001C17C2" w:rsidSect="001C17C2">
          <w:pgSz w:w="11906" w:h="16838" w:code="9"/>
          <w:pgMar w:top="709" w:right="282" w:bottom="851" w:left="70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77093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E6ECB" w:rsidRPr="00BF7DAF">
        <w:rPr>
          <w:sz w:val="28"/>
          <w:szCs w:val="28"/>
          <w:lang w:eastAsia="ru-RU"/>
        </w:rPr>
        <w:t>декабря</w:t>
      </w:r>
      <w:r w:rsidR="00BE6ECB">
        <w:rPr>
          <w:color w:val="FF0000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77093">
        <w:rPr>
          <w:sz w:val="28"/>
          <w:szCs w:val="28"/>
          <w:lang w:eastAsia="ru-RU"/>
        </w:rPr>
        <w:t>573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F40EDD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F40EDD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F40EDD">
        <w:rPr>
          <w:b/>
          <w:color w:val="000000" w:themeColor="text1"/>
          <w:sz w:val="28"/>
          <w:szCs w:val="28"/>
        </w:rPr>
        <w:t xml:space="preserve"> тарифы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на питьевую воду,</w:t>
      </w:r>
      <w:r w:rsidR="00F40EDD" w:rsidRPr="00F40EDD">
        <w:rPr>
          <w:b/>
          <w:color w:val="000000" w:themeColor="text1"/>
        </w:rPr>
        <w:t xml:space="preserve"> </w:t>
      </w:r>
      <w:r w:rsidR="00F40EDD" w:rsidRPr="00F40EDD">
        <w:rPr>
          <w:b/>
          <w:bCs/>
          <w:color w:val="000000" w:themeColor="text1"/>
          <w:kern w:val="32"/>
          <w:sz w:val="28"/>
          <w:szCs w:val="28"/>
        </w:rPr>
        <w:t>техническую воду, водоотведение</w:t>
      </w:r>
    </w:p>
    <w:p w:rsidR="00F40EDD" w:rsidRPr="00F40EDD" w:rsidRDefault="00F40EDD" w:rsidP="00F40EDD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АО «ЕВРАЗ Объединенный Западно-Сибирский металлургический комбинат» (г. Новокузнецк)</w:t>
      </w:r>
    </w:p>
    <w:p w:rsidR="00F40EDD" w:rsidRPr="00F40EDD" w:rsidRDefault="00F40EDD" w:rsidP="00F40EDD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F40EDD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40EDD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F40EDD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F40EDD">
        <w:rPr>
          <w:b/>
          <w:color w:val="000000" w:themeColor="text1"/>
          <w:sz w:val="28"/>
          <w:szCs w:val="28"/>
        </w:rPr>
        <w:t>на период с 01.01.201</w:t>
      </w:r>
      <w:r w:rsidR="007B2B28" w:rsidRPr="00F40EDD">
        <w:rPr>
          <w:b/>
          <w:color w:val="000000" w:themeColor="text1"/>
          <w:sz w:val="28"/>
          <w:szCs w:val="28"/>
        </w:rPr>
        <w:t>9</w:t>
      </w:r>
      <w:r w:rsidR="00524BCA" w:rsidRPr="00F40EDD">
        <w:rPr>
          <w:b/>
          <w:color w:val="000000" w:themeColor="text1"/>
          <w:sz w:val="28"/>
          <w:szCs w:val="28"/>
        </w:rPr>
        <w:t xml:space="preserve"> по 31.12.20</w:t>
      </w:r>
      <w:r w:rsidR="00651D2B" w:rsidRPr="00F40EDD">
        <w:rPr>
          <w:b/>
          <w:color w:val="000000" w:themeColor="text1"/>
          <w:sz w:val="28"/>
          <w:szCs w:val="28"/>
        </w:rPr>
        <w:t>2</w:t>
      </w:r>
      <w:r w:rsidR="0034026D" w:rsidRPr="00F40EDD">
        <w:rPr>
          <w:b/>
          <w:color w:val="000000" w:themeColor="text1"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F40EDD" w:rsidRPr="00242B7B" w:rsidTr="00632D71">
        <w:trPr>
          <w:trHeight w:val="495"/>
        </w:trPr>
        <w:tc>
          <w:tcPr>
            <w:tcW w:w="2125" w:type="dxa"/>
            <w:vMerge w:val="restart"/>
            <w:shd w:val="clear" w:color="000000" w:fill="FFFFFF"/>
            <w:vAlign w:val="center"/>
            <w:hideMark/>
          </w:tcPr>
          <w:p w:rsidR="00F40EDD" w:rsidRPr="00242B7B" w:rsidRDefault="00F40EDD" w:rsidP="00632D71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3042" w:type="dxa"/>
            <w:gridSpan w:val="10"/>
            <w:shd w:val="clear" w:color="000000" w:fill="FFFFFF"/>
            <w:vAlign w:val="center"/>
            <w:hideMark/>
          </w:tcPr>
          <w:p w:rsidR="00F40EDD" w:rsidRPr="00242B7B" w:rsidRDefault="00F40ED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Тариф, руб./м</w:t>
            </w:r>
            <w:r w:rsidRPr="00242B7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40EDD" w:rsidRPr="00242B7B" w:rsidTr="00632D71">
        <w:trPr>
          <w:trHeight w:val="403"/>
        </w:trPr>
        <w:tc>
          <w:tcPr>
            <w:tcW w:w="2125" w:type="dxa"/>
            <w:vMerge/>
            <w:vAlign w:val="center"/>
          </w:tcPr>
          <w:p w:rsidR="00F40EDD" w:rsidRPr="00242B7B" w:rsidRDefault="00F40EDD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:rsidR="00F40EDD" w:rsidRPr="00242B7B" w:rsidRDefault="00F40EDD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F40EDD" w:rsidRPr="00242B7B" w:rsidTr="00632D71">
        <w:trPr>
          <w:trHeight w:val="885"/>
        </w:trPr>
        <w:tc>
          <w:tcPr>
            <w:tcW w:w="2125" w:type="dxa"/>
            <w:vMerge/>
            <w:vAlign w:val="center"/>
            <w:hideMark/>
          </w:tcPr>
          <w:p w:rsidR="00F40EDD" w:rsidRPr="00242B7B" w:rsidRDefault="00F40EDD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F40EDD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242B7B" w:rsidRPr="00242B7B" w:rsidTr="00632D71">
        <w:trPr>
          <w:trHeight w:val="271"/>
        </w:trPr>
        <w:tc>
          <w:tcPr>
            <w:tcW w:w="2125" w:type="dxa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:rsidTr="00632D71">
        <w:trPr>
          <w:trHeight w:val="36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1. Питьевая вода третьего водоподъема энергетического цеха</w:t>
            </w:r>
          </w:p>
        </w:tc>
      </w:tr>
      <w:tr w:rsidR="00242B7B" w:rsidRPr="00242B7B" w:rsidTr="00632D71">
        <w:trPr>
          <w:trHeight w:val="557"/>
        </w:trPr>
        <w:tc>
          <w:tcPr>
            <w:tcW w:w="2125" w:type="dxa"/>
            <w:shd w:val="clear" w:color="000000" w:fill="FFFFFF"/>
            <w:vAlign w:val="center"/>
            <w:hideMark/>
          </w:tcPr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6</w:t>
            </w:r>
          </w:p>
        </w:tc>
      </w:tr>
      <w:tr w:rsidR="00242B7B" w:rsidRPr="00242B7B" w:rsidTr="00632D71">
        <w:trPr>
          <w:trHeight w:val="43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2. Техническая вода второго водоподъема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  <w:hideMark/>
          </w:tcPr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F40EDD" w:rsidRPr="00242B7B" w:rsidRDefault="00F40EDD" w:rsidP="00A76794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6F6315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6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3. Питьев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3</w:t>
            </w:r>
          </w:p>
        </w:tc>
      </w:tr>
      <w:tr w:rsidR="00242B7B" w:rsidRPr="00242B7B" w:rsidTr="00632D71">
        <w:trPr>
          <w:trHeight w:val="438"/>
        </w:trPr>
        <w:tc>
          <w:tcPr>
            <w:tcW w:w="2125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42B7B" w:rsidRPr="00242B7B" w:rsidRDefault="00242B7B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242B7B" w:rsidRPr="00242B7B" w:rsidTr="00632D71">
        <w:trPr>
          <w:trHeight w:val="431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242B7B" w:rsidP="00242B7B">
            <w:pPr>
              <w:ind w:left="720"/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F40EDD" w:rsidRPr="00242B7B">
              <w:rPr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06</w:t>
            </w:r>
          </w:p>
        </w:tc>
      </w:tr>
      <w:tr w:rsidR="00242B7B" w:rsidRPr="00242B7B" w:rsidTr="00632D71">
        <w:trPr>
          <w:trHeight w:val="422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5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Техническая осветленн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7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2</w:t>
            </w:r>
          </w:p>
        </w:tc>
      </w:tr>
      <w:tr w:rsidR="00242B7B" w:rsidRPr="00242B7B" w:rsidTr="00632D71">
        <w:trPr>
          <w:trHeight w:val="429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242B7B" w:rsidP="00242B7B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40EDD" w:rsidRPr="00242B7B">
              <w:rPr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08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7.</w:t>
            </w:r>
            <w:r w:rsidRPr="00242B7B">
              <w:t xml:space="preserve"> </w:t>
            </w:r>
            <w:r w:rsidR="00242B7B">
              <w:t xml:space="preserve"> </w:t>
            </w:r>
            <w:r w:rsidRPr="00242B7B">
              <w:rPr>
                <w:sz w:val="28"/>
                <w:szCs w:val="28"/>
                <w:lang w:eastAsia="ru-RU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9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5</w:t>
            </w:r>
          </w:p>
        </w:tc>
      </w:tr>
      <w:tr w:rsidR="00242B7B" w:rsidRPr="00242B7B" w:rsidTr="00632D71">
        <w:trPr>
          <w:trHeight w:val="565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AE5F93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78</w:t>
            </w:r>
          </w:p>
        </w:tc>
      </w:tr>
      <w:tr w:rsidR="00242B7B" w:rsidRPr="00242B7B" w:rsidTr="00632D71">
        <w:trPr>
          <w:trHeight w:val="718"/>
        </w:trPr>
        <w:tc>
          <w:tcPr>
            <w:tcW w:w="15167" w:type="dxa"/>
            <w:gridSpan w:val="11"/>
            <w:shd w:val="clear" w:color="000000" w:fill="FFFFFF"/>
            <w:vAlign w:val="center"/>
          </w:tcPr>
          <w:p w:rsidR="00F40EDD" w:rsidRPr="00242B7B" w:rsidRDefault="00F40EDD" w:rsidP="00242B7B">
            <w:pPr>
              <w:pStyle w:val="ab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  <w:r w:rsidRPr="00242B7B">
              <w:rPr>
                <w:sz w:val="28"/>
                <w:szCs w:val="28"/>
              </w:rPr>
              <w:t>Водоотведение сточных вод через систему водоотведения</w:t>
            </w:r>
          </w:p>
          <w:p w:rsidR="00F40EDD" w:rsidRPr="00242B7B" w:rsidRDefault="00F40EDD" w:rsidP="00242B7B">
            <w:pPr>
              <w:jc w:val="center"/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</w:rPr>
              <w:t>цеха водоснабжения и водоотведения</w:t>
            </w:r>
          </w:p>
        </w:tc>
      </w:tr>
      <w:tr w:rsidR="00242B7B" w:rsidRPr="00242B7B" w:rsidTr="00632D71">
        <w:trPr>
          <w:trHeight w:val="565"/>
        </w:trPr>
        <w:tc>
          <w:tcPr>
            <w:tcW w:w="2125" w:type="dxa"/>
            <w:shd w:val="clear" w:color="000000" w:fill="FFFFFF"/>
            <w:vAlign w:val="center"/>
          </w:tcPr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F40EDD" w:rsidRPr="00242B7B" w:rsidRDefault="00F40EDD" w:rsidP="00F40EDD">
            <w:pPr>
              <w:rPr>
                <w:sz w:val="28"/>
                <w:szCs w:val="28"/>
                <w:lang w:eastAsia="ru-RU"/>
              </w:rPr>
            </w:pPr>
            <w:r w:rsidRPr="00242B7B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2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6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9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40EDD" w:rsidRPr="00242B7B" w:rsidRDefault="00F45CA2" w:rsidP="00242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1C17C2">
      <w:pgSz w:w="16838" w:h="11906" w:orient="landscape" w:code="9"/>
      <w:pgMar w:top="284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93" w:rsidRDefault="005E3593" w:rsidP="00524BCA">
      <w:r>
        <w:separator/>
      </w:r>
    </w:p>
  </w:endnote>
  <w:endnote w:type="continuationSeparator" w:id="0">
    <w:p w:rsidR="005E3593" w:rsidRDefault="005E359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93" w:rsidRDefault="005E3593" w:rsidP="00524BCA">
      <w:r>
        <w:separator/>
      </w:r>
    </w:p>
  </w:footnote>
  <w:footnote w:type="continuationSeparator" w:id="0">
    <w:p w:rsidR="005E3593" w:rsidRDefault="005E359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E3593" w:rsidRDefault="005E359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86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E3593" w:rsidRDefault="005E35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5E3593" w:rsidRDefault="005E3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867">
          <w:rPr>
            <w:noProof/>
          </w:rPr>
          <w:t>41</w:t>
        </w:r>
        <w:r>
          <w:fldChar w:fldCharType="end"/>
        </w:r>
      </w:p>
    </w:sdtContent>
  </w:sdt>
  <w:p w:rsidR="005E3593" w:rsidRDefault="005E35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B9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15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8B7"/>
    <w:multiLevelType w:val="hybridMultilevel"/>
    <w:tmpl w:val="7FA43002"/>
    <w:lvl w:ilvl="0" w:tplc="0412753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A44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6F26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5392C"/>
    <w:multiLevelType w:val="hybridMultilevel"/>
    <w:tmpl w:val="2EAA88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42DA"/>
    <w:multiLevelType w:val="hybridMultilevel"/>
    <w:tmpl w:val="476EB68A"/>
    <w:lvl w:ilvl="0" w:tplc="7914978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47A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506D04"/>
    <w:multiLevelType w:val="hybridMultilevel"/>
    <w:tmpl w:val="B7EC8E28"/>
    <w:lvl w:ilvl="0" w:tplc="73E212C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331B"/>
    <w:multiLevelType w:val="hybridMultilevel"/>
    <w:tmpl w:val="9306CD14"/>
    <w:lvl w:ilvl="0" w:tplc="CB065B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727A0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279B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15A5415"/>
    <w:multiLevelType w:val="hybridMultilevel"/>
    <w:tmpl w:val="147E8368"/>
    <w:lvl w:ilvl="0" w:tplc="0CD49CB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8667A"/>
    <w:multiLevelType w:val="hybridMultilevel"/>
    <w:tmpl w:val="576656B2"/>
    <w:lvl w:ilvl="0" w:tplc="D2F4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1"/>
  </w:num>
  <w:num w:numId="6">
    <w:abstractNumId w:val="38"/>
  </w:num>
  <w:num w:numId="7">
    <w:abstractNumId w:val="45"/>
  </w:num>
  <w:num w:numId="8">
    <w:abstractNumId w:val="39"/>
  </w:num>
  <w:num w:numId="9">
    <w:abstractNumId w:val="5"/>
  </w:num>
  <w:num w:numId="10">
    <w:abstractNumId w:val="6"/>
  </w:num>
  <w:num w:numId="11">
    <w:abstractNumId w:val="41"/>
  </w:num>
  <w:num w:numId="12">
    <w:abstractNumId w:val="43"/>
  </w:num>
  <w:num w:numId="13">
    <w:abstractNumId w:val="18"/>
  </w:num>
  <w:num w:numId="14">
    <w:abstractNumId w:val="2"/>
  </w:num>
  <w:num w:numId="15">
    <w:abstractNumId w:val="36"/>
  </w:num>
  <w:num w:numId="16">
    <w:abstractNumId w:val="19"/>
  </w:num>
  <w:num w:numId="17">
    <w:abstractNumId w:val="37"/>
  </w:num>
  <w:num w:numId="18">
    <w:abstractNumId w:val="23"/>
  </w:num>
  <w:num w:numId="19">
    <w:abstractNumId w:val="33"/>
  </w:num>
  <w:num w:numId="20">
    <w:abstractNumId w:val="40"/>
  </w:num>
  <w:num w:numId="21">
    <w:abstractNumId w:val="32"/>
  </w:num>
  <w:num w:numId="22">
    <w:abstractNumId w:val="30"/>
  </w:num>
  <w:num w:numId="23">
    <w:abstractNumId w:val="14"/>
  </w:num>
  <w:num w:numId="24">
    <w:abstractNumId w:val="9"/>
  </w:num>
  <w:num w:numId="25">
    <w:abstractNumId w:val="27"/>
  </w:num>
  <w:num w:numId="26">
    <w:abstractNumId w:val="28"/>
  </w:num>
  <w:num w:numId="27">
    <w:abstractNumId w:val="15"/>
  </w:num>
  <w:num w:numId="28">
    <w:abstractNumId w:val="17"/>
  </w:num>
  <w:num w:numId="29">
    <w:abstractNumId w:val="21"/>
  </w:num>
  <w:num w:numId="30">
    <w:abstractNumId w:val="26"/>
  </w:num>
  <w:num w:numId="31">
    <w:abstractNumId w:val="4"/>
  </w:num>
  <w:num w:numId="32">
    <w:abstractNumId w:val="3"/>
  </w:num>
  <w:num w:numId="33">
    <w:abstractNumId w:val="24"/>
  </w:num>
  <w:num w:numId="34">
    <w:abstractNumId w:val="31"/>
  </w:num>
  <w:num w:numId="35">
    <w:abstractNumId w:val="8"/>
  </w:num>
  <w:num w:numId="36">
    <w:abstractNumId w:val="13"/>
  </w:num>
  <w:num w:numId="37">
    <w:abstractNumId w:val="35"/>
  </w:num>
  <w:num w:numId="38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5"/>
    <w:lvlOverride w:ilvl="0">
      <w:lvl w:ilvl="0" w:tplc="D2F45E2C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0"/>
  </w:num>
  <w:num w:numId="41">
    <w:abstractNumId w:val="11"/>
  </w:num>
  <w:num w:numId="42">
    <w:abstractNumId w:val="34"/>
  </w:num>
  <w:num w:numId="43">
    <w:abstractNumId w:val="12"/>
  </w:num>
  <w:num w:numId="44">
    <w:abstractNumId w:val="44"/>
  </w:num>
  <w:num w:numId="45">
    <w:abstractNumId w:val="29"/>
  </w:num>
  <w:num w:numId="46">
    <w:abstractNumId w:val="42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1DE3"/>
    <w:rsid w:val="00053F46"/>
    <w:rsid w:val="00054D6D"/>
    <w:rsid w:val="0005565C"/>
    <w:rsid w:val="0005664B"/>
    <w:rsid w:val="00057BF7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93"/>
    <w:rsid w:val="000806A5"/>
    <w:rsid w:val="00081677"/>
    <w:rsid w:val="00082A49"/>
    <w:rsid w:val="000841A1"/>
    <w:rsid w:val="000853C8"/>
    <w:rsid w:val="00085C58"/>
    <w:rsid w:val="00087E32"/>
    <w:rsid w:val="00091CCF"/>
    <w:rsid w:val="00093CDE"/>
    <w:rsid w:val="0009602E"/>
    <w:rsid w:val="00096860"/>
    <w:rsid w:val="000A2EE4"/>
    <w:rsid w:val="000A3356"/>
    <w:rsid w:val="000A5E3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BBF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372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A1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1C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BAC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7C2"/>
    <w:rsid w:val="001C2108"/>
    <w:rsid w:val="001C5753"/>
    <w:rsid w:val="001C6F91"/>
    <w:rsid w:val="001C7806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601"/>
    <w:rsid w:val="001E5E09"/>
    <w:rsid w:val="001E6C63"/>
    <w:rsid w:val="001E748F"/>
    <w:rsid w:val="001F044A"/>
    <w:rsid w:val="001F1B65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2B7B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D0F"/>
    <w:rsid w:val="00287729"/>
    <w:rsid w:val="00287DED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5167"/>
    <w:rsid w:val="0035516C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57F"/>
    <w:rsid w:val="00377A7E"/>
    <w:rsid w:val="00381C97"/>
    <w:rsid w:val="00382565"/>
    <w:rsid w:val="0038310C"/>
    <w:rsid w:val="00385222"/>
    <w:rsid w:val="0038629D"/>
    <w:rsid w:val="00390018"/>
    <w:rsid w:val="00391131"/>
    <w:rsid w:val="003911CA"/>
    <w:rsid w:val="003927EE"/>
    <w:rsid w:val="0039398F"/>
    <w:rsid w:val="00394EC6"/>
    <w:rsid w:val="00395750"/>
    <w:rsid w:val="003977D7"/>
    <w:rsid w:val="003A1914"/>
    <w:rsid w:val="003A3A05"/>
    <w:rsid w:val="003A3BA9"/>
    <w:rsid w:val="003A5211"/>
    <w:rsid w:val="003A6DC8"/>
    <w:rsid w:val="003B0A0A"/>
    <w:rsid w:val="003C6949"/>
    <w:rsid w:val="003C7294"/>
    <w:rsid w:val="003D00D6"/>
    <w:rsid w:val="003D1D22"/>
    <w:rsid w:val="003D1EBD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86A"/>
    <w:rsid w:val="00401061"/>
    <w:rsid w:val="00403314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1F2B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353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8C7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0B7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4F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9BD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659"/>
    <w:rsid w:val="005C201D"/>
    <w:rsid w:val="005C27A0"/>
    <w:rsid w:val="005C3732"/>
    <w:rsid w:val="005C38D3"/>
    <w:rsid w:val="005C4A35"/>
    <w:rsid w:val="005C78A9"/>
    <w:rsid w:val="005D0732"/>
    <w:rsid w:val="005D2E48"/>
    <w:rsid w:val="005D3269"/>
    <w:rsid w:val="005D6171"/>
    <w:rsid w:val="005D7EF3"/>
    <w:rsid w:val="005E0362"/>
    <w:rsid w:val="005E3593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5F7930"/>
    <w:rsid w:val="0060292E"/>
    <w:rsid w:val="006030CC"/>
    <w:rsid w:val="006060FA"/>
    <w:rsid w:val="006071C7"/>
    <w:rsid w:val="00607C18"/>
    <w:rsid w:val="00607F75"/>
    <w:rsid w:val="006107C4"/>
    <w:rsid w:val="00610F21"/>
    <w:rsid w:val="006117B8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D71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3F4E"/>
    <w:rsid w:val="0065430D"/>
    <w:rsid w:val="006552BF"/>
    <w:rsid w:val="006561D8"/>
    <w:rsid w:val="00656E97"/>
    <w:rsid w:val="006608B8"/>
    <w:rsid w:val="00661E94"/>
    <w:rsid w:val="00661F6F"/>
    <w:rsid w:val="006640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24F"/>
    <w:rsid w:val="006C51FC"/>
    <w:rsid w:val="006C56E4"/>
    <w:rsid w:val="006C596B"/>
    <w:rsid w:val="006C722A"/>
    <w:rsid w:val="006D0BC8"/>
    <w:rsid w:val="006D0F0C"/>
    <w:rsid w:val="006D3180"/>
    <w:rsid w:val="006D588C"/>
    <w:rsid w:val="006D5B80"/>
    <w:rsid w:val="006D5BB3"/>
    <w:rsid w:val="006D62DB"/>
    <w:rsid w:val="006D73B2"/>
    <w:rsid w:val="006D74E7"/>
    <w:rsid w:val="006E2CF4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315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12C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29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8FD"/>
    <w:rsid w:val="00770C62"/>
    <w:rsid w:val="00770F11"/>
    <w:rsid w:val="0077160F"/>
    <w:rsid w:val="00773FE4"/>
    <w:rsid w:val="0077698E"/>
    <w:rsid w:val="007774F3"/>
    <w:rsid w:val="00777631"/>
    <w:rsid w:val="0078230F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6E2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9D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8AF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6D3"/>
    <w:rsid w:val="00852791"/>
    <w:rsid w:val="00852D91"/>
    <w:rsid w:val="00855D56"/>
    <w:rsid w:val="0085677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B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42E"/>
    <w:rsid w:val="008A47E7"/>
    <w:rsid w:val="008A58AB"/>
    <w:rsid w:val="008A7E65"/>
    <w:rsid w:val="008A7F02"/>
    <w:rsid w:val="008B12B6"/>
    <w:rsid w:val="008B1B40"/>
    <w:rsid w:val="008B2826"/>
    <w:rsid w:val="008B58ED"/>
    <w:rsid w:val="008B6980"/>
    <w:rsid w:val="008C0577"/>
    <w:rsid w:val="008C1A8E"/>
    <w:rsid w:val="008C455F"/>
    <w:rsid w:val="008C47A3"/>
    <w:rsid w:val="008C5620"/>
    <w:rsid w:val="008C7EE6"/>
    <w:rsid w:val="008D0E0B"/>
    <w:rsid w:val="008D23BE"/>
    <w:rsid w:val="008D2C57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14"/>
    <w:rsid w:val="009122C3"/>
    <w:rsid w:val="00916BB4"/>
    <w:rsid w:val="00917B21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0F9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1F44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4B8F"/>
    <w:rsid w:val="009F6658"/>
    <w:rsid w:val="009F6873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D7A"/>
    <w:rsid w:val="00A51CB8"/>
    <w:rsid w:val="00A52BC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4F1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683"/>
    <w:rsid w:val="00AD7CFE"/>
    <w:rsid w:val="00AE1324"/>
    <w:rsid w:val="00AE2632"/>
    <w:rsid w:val="00AE2A67"/>
    <w:rsid w:val="00AE5F93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47A"/>
    <w:rsid w:val="00B43C76"/>
    <w:rsid w:val="00B460AA"/>
    <w:rsid w:val="00B4647F"/>
    <w:rsid w:val="00B5063A"/>
    <w:rsid w:val="00B51ACA"/>
    <w:rsid w:val="00B5221C"/>
    <w:rsid w:val="00B5352C"/>
    <w:rsid w:val="00B536EA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6ECB"/>
    <w:rsid w:val="00BF5206"/>
    <w:rsid w:val="00BF7B0C"/>
    <w:rsid w:val="00BF7DAF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4B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867"/>
    <w:rsid w:val="00C819CB"/>
    <w:rsid w:val="00C82D02"/>
    <w:rsid w:val="00C83770"/>
    <w:rsid w:val="00C83836"/>
    <w:rsid w:val="00C86950"/>
    <w:rsid w:val="00C9006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73E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1092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406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1CC"/>
    <w:rsid w:val="00DE175B"/>
    <w:rsid w:val="00DE4DA3"/>
    <w:rsid w:val="00DE6203"/>
    <w:rsid w:val="00DE6DF2"/>
    <w:rsid w:val="00DF074A"/>
    <w:rsid w:val="00DF0C48"/>
    <w:rsid w:val="00DF22ED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2A7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74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AE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3E3F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F11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EDD"/>
    <w:rsid w:val="00F40F92"/>
    <w:rsid w:val="00F411C3"/>
    <w:rsid w:val="00F457FC"/>
    <w:rsid w:val="00F45CA2"/>
    <w:rsid w:val="00F4667C"/>
    <w:rsid w:val="00F46B64"/>
    <w:rsid w:val="00F46BA1"/>
    <w:rsid w:val="00F4705A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67FD"/>
    <w:rsid w:val="00FB763A"/>
    <w:rsid w:val="00FB7DBE"/>
    <w:rsid w:val="00FC2220"/>
    <w:rsid w:val="00FC24D3"/>
    <w:rsid w:val="00FC572E"/>
    <w:rsid w:val="00FC5A53"/>
    <w:rsid w:val="00FC78E6"/>
    <w:rsid w:val="00FC7CB4"/>
    <w:rsid w:val="00FD0FB4"/>
    <w:rsid w:val="00FD3B12"/>
    <w:rsid w:val="00FD56EA"/>
    <w:rsid w:val="00FD5F8D"/>
    <w:rsid w:val="00FD6BB8"/>
    <w:rsid w:val="00FD7FE9"/>
    <w:rsid w:val="00FE0842"/>
    <w:rsid w:val="00FE1B5A"/>
    <w:rsid w:val="00FE1C40"/>
    <w:rsid w:val="00FE1EE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006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E4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5607-4E5C-4405-A54B-8155722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2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8-12-18T01:41:00Z</cp:lastPrinted>
  <dcterms:created xsi:type="dcterms:W3CDTF">2018-11-02T06:55:00Z</dcterms:created>
  <dcterms:modified xsi:type="dcterms:W3CDTF">2018-12-18T13:37:00Z</dcterms:modified>
</cp:coreProperties>
</file>